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A6" w:rsidRPr="005E50FD" w:rsidRDefault="005E50FD" w:rsidP="005D71A6">
      <w:pPr>
        <w:spacing w:after="0" w:line="240" w:lineRule="auto"/>
        <w:rPr>
          <w:rFonts w:ascii="Times New Roman" w:hAnsi="Times New Roman"/>
          <w:sz w:val="24"/>
        </w:rPr>
      </w:pPr>
      <w:r>
        <w:rPr>
          <w:sz w:val="28"/>
          <w:szCs w:val="28"/>
        </w:rPr>
        <w:t xml:space="preserve">                         </w:t>
      </w:r>
      <w:bookmarkStart w:id="0" w:name="_GoBack"/>
      <w:bookmarkStart w:id="1" w:name="_MON_1503744163"/>
      <w:bookmarkEnd w:id="1"/>
      <w:r w:rsidR="007624E0" w:rsidRPr="005E50FD">
        <w:rPr>
          <w:rFonts w:ascii="Times New Roman" w:hAnsi="Times New Roman"/>
          <w:sz w:val="24"/>
        </w:rPr>
        <w:object w:dxaOrig="9355" w:dyaOrig="2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2pt" o:ole="">
            <v:imagedata r:id="rId6" o:title=""/>
          </v:shape>
          <o:OLEObject Type="Embed" ProgID="Word.Document.12" ShapeID="_x0000_i1025" DrawAspect="Content" ObjectID="_1503744395" r:id="rId7">
            <o:FieldCodes>\s</o:FieldCodes>
          </o:OLEObject>
        </w:object>
      </w:r>
      <w:bookmarkEnd w:id="0"/>
    </w:p>
    <w:p w:rsidR="005D71A6" w:rsidRDefault="005D71A6" w:rsidP="005D71A6">
      <w:pPr>
        <w:pStyle w:val="a3"/>
        <w:ind w:left="-426"/>
        <w:rPr>
          <w:sz w:val="40"/>
          <w:szCs w:val="40"/>
        </w:rPr>
      </w:pPr>
    </w:p>
    <w:p w:rsidR="005D71A6" w:rsidRPr="00180F13" w:rsidRDefault="005D71A6" w:rsidP="005D71A6">
      <w:pPr>
        <w:pStyle w:val="a3"/>
        <w:ind w:left="-426"/>
        <w:jc w:val="center"/>
        <w:rPr>
          <w:sz w:val="36"/>
          <w:szCs w:val="36"/>
        </w:rPr>
      </w:pPr>
      <w:r w:rsidRPr="00180F13">
        <w:rPr>
          <w:sz w:val="36"/>
          <w:szCs w:val="36"/>
        </w:rPr>
        <w:t>Праздник, посвящённый 70-летию Великой Победы</w:t>
      </w:r>
    </w:p>
    <w:p w:rsidR="005D71A6" w:rsidRDefault="005D71A6" w:rsidP="005D71A6">
      <w:pPr>
        <w:pStyle w:val="a3"/>
        <w:ind w:left="-426"/>
        <w:jc w:val="center"/>
        <w:rPr>
          <w:sz w:val="40"/>
          <w:szCs w:val="40"/>
        </w:rPr>
      </w:pPr>
    </w:p>
    <w:p w:rsidR="005D71A6" w:rsidRPr="008D7D36" w:rsidRDefault="005D71A6" w:rsidP="005D71A6">
      <w:pPr>
        <w:pStyle w:val="a3"/>
        <w:ind w:left="-426"/>
        <w:jc w:val="center"/>
        <w:rPr>
          <w:i/>
          <w:sz w:val="32"/>
          <w:szCs w:val="32"/>
        </w:rPr>
      </w:pPr>
      <w:r>
        <w:rPr>
          <w:b/>
          <w:i/>
          <w:sz w:val="40"/>
          <w:szCs w:val="40"/>
        </w:rPr>
        <w:t>«СЛАВА ВЕЛИКОЙ ПОБЕДЕ!»</w:t>
      </w:r>
    </w:p>
    <w:p w:rsidR="005D71A6" w:rsidRDefault="005D71A6" w:rsidP="005D71A6">
      <w:pPr>
        <w:jc w:val="center"/>
        <w:rPr>
          <w:sz w:val="32"/>
          <w:szCs w:val="32"/>
        </w:rPr>
      </w:pPr>
      <w:r>
        <w:rPr>
          <w:sz w:val="32"/>
          <w:szCs w:val="32"/>
        </w:rPr>
        <w:t>(старший дошкольный возраст)</w:t>
      </w:r>
    </w:p>
    <w:p w:rsidR="005D71A6" w:rsidRDefault="005D71A6" w:rsidP="005D71A6">
      <w:pPr>
        <w:rPr>
          <w:sz w:val="40"/>
          <w:szCs w:val="40"/>
        </w:rPr>
      </w:pPr>
    </w:p>
    <w:p w:rsidR="005D71A6" w:rsidRDefault="005D71A6" w:rsidP="005D71A6">
      <w:pPr>
        <w:rPr>
          <w:sz w:val="40"/>
          <w:szCs w:val="40"/>
        </w:rPr>
      </w:pPr>
      <w:r>
        <w:rPr>
          <w:sz w:val="40"/>
          <w:szCs w:val="40"/>
        </w:rPr>
        <w:t xml:space="preserve">                                                               </w:t>
      </w:r>
    </w:p>
    <w:p w:rsidR="005D71A6" w:rsidRDefault="005D71A6" w:rsidP="005D71A6">
      <w:pPr>
        <w:rPr>
          <w:sz w:val="40"/>
          <w:szCs w:val="40"/>
        </w:rPr>
      </w:pPr>
      <w:r>
        <w:rPr>
          <w:sz w:val="40"/>
          <w:szCs w:val="40"/>
        </w:rPr>
        <w:t xml:space="preserve">                                                                   </w:t>
      </w:r>
    </w:p>
    <w:p w:rsidR="005D71A6" w:rsidRDefault="005D71A6" w:rsidP="005D71A6">
      <w:pPr>
        <w:rPr>
          <w:sz w:val="40"/>
          <w:szCs w:val="40"/>
        </w:rPr>
      </w:pPr>
    </w:p>
    <w:p w:rsidR="005D71A6" w:rsidRPr="008D7D36" w:rsidRDefault="005D71A6" w:rsidP="005D71A6">
      <w:pPr>
        <w:rPr>
          <w:sz w:val="28"/>
          <w:szCs w:val="28"/>
        </w:rPr>
      </w:pPr>
      <w:r w:rsidRPr="00D53CB9">
        <w:rPr>
          <w:sz w:val="32"/>
          <w:szCs w:val="32"/>
        </w:rPr>
        <w:t xml:space="preserve">                        </w:t>
      </w:r>
      <w:r>
        <w:rPr>
          <w:sz w:val="32"/>
          <w:szCs w:val="32"/>
        </w:rPr>
        <w:t xml:space="preserve">                            </w:t>
      </w:r>
      <w:r>
        <w:rPr>
          <w:sz w:val="28"/>
          <w:szCs w:val="28"/>
        </w:rPr>
        <w:t xml:space="preserve">Составила: </w:t>
      </w:r>
    </w:p>
    <w:p w:rsidR="005D71A6" w:rsidRDefault="005D71A6" w:rsidP="005D71A6">
      <w:pPr>
        <w:rPr>
          <w:sz w:val="28"/>
          <w:szCs w:val="28"/>
        </w:rPr>
      </w:pPr>
      <w:r w:rsidRPr="008D7D36">
        <w:rPr>
          <w:sz w:val="28"/>
          <w:szCs w:val="28"/>
        </w:rPr>
        <w:t xml:space="preserve">                                          </w:t>
      </w:r>
      <w:r>
        <w:rPr>
          <w:sz w:val="28"/>
          <w:szCs w:val="28"/>
        </w:rPr>
        <w:t xml:space="preserve">                  Музыкальный руководитель  ГБДОУ д/с</w:t>
      </w:r>
      <w:r w:rsidRPr="008D7D36">
        <w:rPr>
          <w:sz w:val="28"/>
          <w:szCs w:val="28"/>
        </w:rPr>
        <w:t xml:space="preserve"> </w:t>
      </w:r>
      <w:r>
        <w:rPr>
          <w:sz w:val="28"/>
          <w:szCs w:val="28"/>
        </w:rPr>
        <w:t xml:space="preserve"> №41</w:t>
      </w:r>
    </w:p>
    <w:p w:rsidR="005D71A6" w:rsidRPr="008D7D36" w:rsidRDefault="005D71A6" w:rsidP="005D71A6">
      <w:pPr>
        <w:rPr>
          <w:sz w:val="28"/>
          <w:szCs w:val="28"/>
        </w:rPr>
      </w:pPr>
      <w:r>
        <w:rPr>
          <w:sz w:val="28"/>
          <w:szCs w:val="28"/>
        </w:rPr>
        <w:t xml:space="preserve">                                                            Красносельского района, </w:t>
      </w:r>
      <w:proofErr w:type="gramStart"/>
      <w:r>
        <w:rPr>
          <w:sz w:val="28"/>
          <w:szCs w:val="28"/>
        </w:rPr>
        <w:t>С-Пб</w:t>
      </w:r>
      <w:proofErr w:type="gramEnd"/>
      <w:r>
        <w:rPr>
          <w:sz w:val="28"/>
          <w:szCs w:val="28"/>
        </w:rPr>
        <w:t xml:space="preserve"> </w:t>
      </w:r>
      <w:proofErr w:type="spellStart"/>
      <w:r>
        <w:rPr>
          <w:sz w:val="28"/>
          <w:szCs w:val="28"/>
        </w:rPr>
        <w:t>Кавская</w:t>
      </w:r>
      <w:proofErr w:type="spellEnd"/>
      <w:r>
        <w:rPr>
          <w:sz w:val="28"/>
          <w:szCs w:val="28"/>
        </w:rPr>
        <w:t xml:space="preserve"> В.Э.</w:t>
      </w:r>
      <w:r w:rsidRPr="008D7D36">
        <w:rPr>
          <w:sz w:val="28"/>
          <w:szCs w:val="28"/>
        </w:rPr>
        <w:t xml:space="preserve">                              </w:t>
      </w:r>
      <w:r>
        <w:rPr>
          <w:sz w:val="28"/>
          <w:szCs w:val="28"/>
        </w:rPr>
        <w:t xml:space="preserve">                      </w:t>
      </w:r>
    </w:p>
    <w:p w:rsidR="005D71A6" w:rsidRPr="008D7D36" w:rsidRDefault="005D71A6" w:rsidP="005D71A6">
      <w:pPr>
        <w:rPr>
          <w:sz w:val="28"/>
          <w:szCs w:val="28"/>
        </w:rPr>
      </w:pPr>
    </w:p>
    <w:p w:rsidR="005D71A6" w:rsidRPr="008D7D36" w:rsidRDefault="005D71A6" w:rsidP="005D71A6">
      <w:pPr>
        <w:rPr>
          <w:sz w:val="28"/>
          <w:szCs w:val="28"/>
        </w:rPr>
      </w:pPr>
      <w:r w:rsidRPr="008D7D36">
        <w:rPr>
          <w:sz w:val="28"/>
          <w:szCs w:val="28"/>
        </w:rPr>
        <w:t xml:space="preserve">                                                                         </w:t>
      </w:r>
    </w:p>
    <w:p w:rsidR="005D71A6" w:rsidRDefault="005D71A6" w:rsidP="005D71A6">
      <w:pPr>
        <w:rPr>
          <w:sz w:val="32"/>
          <w:szCs w:val="32"/>
        </w:rPr>
      </w:pPr>
    </w:p>
    <w:p w:rsidR="005D71A6" w:rsidRDefault="005D71A6" w:rsidP="005D71A6">
      <w:pPr>
        <w:jc w:val="center"/>
        <w:rPr>
          <w:sz w:val="28"/>
          <w:szCs w:val="28"/>
        </w:rPr>
      </w:pPr>
      <w:r w:rsidRPr="008D7D36">
        <w:rPr>
          <w:sz w:val="28"/>
          <w:szCs w:val="28"/>
        </w:rPr>
        <w:t>г. Санкт-Петербург</w:t>
      </w:r>
    </w:p>
    <w:p w:rsidR="005D71A6" w:rsidRPr="005D71A6" w:rsidRDefault="005D71A6" w:rsidP="005D71A6">
      <w:pPr>
        <w:jc w:val="center"/>
        <w:rPr>
          <w:sz w:val="28"/>
          <w:szCs w:val="28"/>
        </w:rPr>
      </w:pPr>
      <w:r>
        <w:rPr>
          <w:sz w:val="24"/>
          <w:szCs w:val="24"/>
        </w:rPr>
        <w:t>2015г.</w:t>
      </w:r>
    </w:p>
    <w:p w:rsidR="005D71A6" w:rsidRDefault="005D71A6" w:rsidP="005D71A6">
      <w:pPr>
        <w:rPr>
          <w:sz w:val="40"/>
          <w:szCs w:val="40"/>
        </w:rPr>
      </w:pPr>
    </w:p>
    <w:p w:rsidR="005D71A6" w:rsidRPr="00FE1A83" w:rsidRDefault="005D71A6" w:rsidP="005D71A6">
      <w:pPr>
        <w:rPr>
          <w:sz w:val="40"/>
          <w:szCs w:val="40"/>
          <w:u w:val="single"/>
        </w:rPr>
      </w:pPr>
      <w:r>
        <w:rPr>
          <w:sz w:val="40"/>
          <w:szCs w:val="40"/>
        </w:rPr>
        <w:lastRenderedPageBreak/>
        <w:t xml:space="preserve">  </w:t>
      </w:r>
      <w:r w:rsidRPr="00FE1A83">
        <w:rPr>
          <w:sz w:val="32"/>
          <w:szCs w:val="32"/>
          <w:u w:val="single"/>
        </w:rPr>
        <w:t>Цели:</w:t>
      </w:r>
      <w:r>
        <w:rPr>
          <w:sz w:val="40"/>
          <w:szCs w:val="40"/>
          <w:u w:val="single"/>
        </w:rPr>
        <w:t xml:space="preserve"> </w:t>
      </w:r>
      <w:r>
        <w:rPr>
          <w:sz w:val="28"/>
          <w:szCs w:val="28"/>
        </w:rPr>
        <w:t>Расширять знания о государственных праздниках и историческом наследии нашей страны; закреплять представление о празднике День Победы; формировать патриотические чувства.</w:t>
      </w:r>
      <w:r w:rsidRPr="00FE1A83">
        <w:rPr>
          <w:sz w:val="40"/>
          <w:szCs w:val="40"/>
          <w:u w:val="single"/>
        </w:rPr>
        <w:t xml:space="preserve">                                </w:t>
      </w:r>
    </w:p>
    <w:p w:rsidR="005D71A6" w:rsidRPr="00B91A66" w:rsidRDefault="005D71A6" w:rsidP="005D71A6">
      <w:pPr>
        <w:rPr>
          <w:sz w:val="28"/>
          <w:szCs w:val="28"/>
        </w:rPr>
      </w:pPr>
      <w:r w:rsidRPr="00B91A66">
        <w:rPr>
          <w:sz w:val="32"/>
          <w:szCs w:val="32"/>
          <w:u w:val="single"/>
        </w:rPr>
        <w:t xml:space="preserve"> Задачи:</w:t>
      </w:r>
      <w:r>
        <w:rPr>
          <w:sz w:val="32"/>
          <w:szCs w:val="32"/>
          <w:u w:val="single"/>
        </w:rPr>
        <w:t xml:space="preserve"> </w:t>
      </w:r>
    </w:p>
    <w:p w:rsidR="005D71A6" w:rsidRPr="00C62EAD" w:rsidRDefault="005D71A6" w:rsidP="005D71A6">
      <w:pPr>
        <w:rPr>
          <w:b/>
          <w:sz w:val="32"/>
          <w:szCs w:val="32"/>
        </w:rPr>
      </w:pPr>
      <w:r w:rsidRPr="00C62EAD">
        <w:rPr>
          <w:sz w:val="28"/>
          <w:szCs w:val="28"/>
        </w:rPr>
        <w:t xml:space="preserve"> </w:t>
      </w:r>
      <w:r w:rsidRPr="00C62EAD">
        <w:rPr>
          <w:b/>
          <w:sz w:val="32"/>
          <w:szCs w:val="32"/>
        </w:rPr>
        <w:t>Образовательные:</w:t>
      </w:r>
    </w:p>
    <w:p w:rsidR="005D71A6" w:rsidRPr="00C62EAD" w:rsidRDefault="005D71A6" w:rsidP="005D71A6">
      <w:pPr>
        <w:rPr>
          <w:sz w:val="28"/>
          <w:szCs w:val="28"/>
        </w:rPr>
      </w:pPr>
      <w:r w:rsidRPr="00C62EAD">
        <w:rPr>
          <w:sz w:val="28"/>
          <w:szCs w:val="28"/>
        </w:rPr>
        <w:t>1. Расширить и закрепить элементарные представления из области истории.</w:t>
      </w:r>
    </w:p>
    <w:p w:rsidR="005D71A6" w:rsidRPr="00C62EAD" w:rsidRDefault="005D71A6" w:rsidP="005D71A6">
      <w:pPr>
        <w:rPr>
          <w:sz w:val="28"/>
          <w:szCs w:val="28"/>
        </w:rPr>
      </w:pPr>
      <w:r w:rsidRPr="00C62EAD">
        <w:rPr>
          <w:sz w:val="28"/>
          <w:szCs w:val="28"/>
        </w:rPr>
        <w:t>2.Познакомить с героической эпохой Великой Отечественной войны.</w:t>
      </w:r>
    </w:p>
    <w:p w:rsidR="005D71A6" w:rsidRPr="00C62EAD" w:rsidRDefault="005D71A6" w:rsidP="005D71A6">
      <w:pPr>
        <w:rPr>
          <w:sz w:val="28"/>
          <w:szCs w:val="28"/>
        </w:rPr>
      </w:pPr>
      <w:r w:rsidRPr="00C62EAD">
        <w:rPr>
          <w:sz w:val="28"/>
          <w:szCs w:val="28"/>
        </w:rPr>
        <w:t>3. Познакомить детей с ветеранами Великой Отечественной войны, проживающими в родном городе.</w:t>
      </w:r>
    </w:p>
    <w:p w:rsidR="005D71A6" w:rsidRPr="00C62EAD" w:rsidRDefault="005D71A6" w:rsidP="005D71A6">
      <w:pPr>
        <w:rPr>
          <w:sz w:val="28"/>
          <w:szCs w:val="28"/>
        </w:rPr>
      </w:pPr>
      <w:r w:rsidRPr="00C62EAD">
        <w:rPr>
          <w:sz w:val="28"/>
          <w:szCs w:val="28"/>
        </w:rPr>
        <w:t>4. Познакомить с боевыми наградами героев Великой Отечественной войны</w:t>
      </w:r>
    </w:p>
    <w:p w:rsidR="005D71A6" w:rsidRPr="00C62EAD" w:rsidRDefault="005D71A6" w:rsidP="005D71A6">
      <w:pPr>
        <w:rPr>
          <w:sz w:val="32"/>
          <w:szCs w:val="32"/>
        </w:rPr>
      </w:pPr>
      <w:r>
        <w:rPr>
          <w:sz w:val="32"/>
          <w:szCs w:val="32"/>
        </w:rPr>
        <w:t xml:space="preserve">   </w:t>
      </w:r>
      <w:r w:rsidRPr="00C62EAD">
        <w:rPr>
          <w:b/>
          <w:sz w:val="32"/>
          <w:szCs w:val="32"/>
        </w:rPr>
        <w:t>Развивающие:</w:t>
      </w:r>
    </w:p>
    <w:p w:rsidR="005D71A6" w:rsidRPr="00C62EAD" w:rsidRDefault="005D71A6" w:rsidP="005D71A6">
      <w:pPr>
        <w:rPr>
          <w:sz w:val="28"/>
          <w:szCs w:val="28"/>
        </w:rPr>
      </w:pPr>
      <w:r w:rsidRPr="00C62EAD">
        <w:rPr>
          <w:sz w:val="28"/>
          <w:szCs w:val="28"/>
        </w:rPr>
        <w:t>1.Развивать у детей любознательность и желание узнать новое и интересное об истории родной страны.</w:t>
      </w:r>
    </w:p>
    <w:p w:rsidR="005D71A6" w:rsidRPr="00C62EAD" w:rsidRDefault="005D71A6" w:rsidP="005D71A6">
      <w:pPr>
        <w:rPr>
          <w:sz w:val="28"/>
          <w:szCs w:val="28"/>
        </w:rPr>
      </w:pPr>
      <w:r w:rsidRPr="00C62EAD">
        <w:rPr>
          <w:sz w:val="28"/>
          <w:szCs w:val="28"/>
        </w:rPr>
        <w:t>2.Развивать внимание, творческие способности воспитанников.</w:t>
      </w:r>
    </w:p>
    <w:p w:rsidR="005D71A6" w:rsidRPr="00C62EAD" w:rsidRDefault="005D71A6" w:rsidP="005D71A6">
      <w:pPr>
        <w:rPr>
          <w:sz w:val="28"/>
          <w:szCs w:val="28"/>
        </w:rPr>
      </w:pPr>
      <w:r w:rsidRPr="00C62EAD">
        <w:rPr>
          <w:sz w:val="28"/>
          <w:szCs w:val="28"/>
        </w:rPr>
        <w:t>3.Развивать речь и память.</w:t>
      </w:r>
    </w:p>
    <w:p w:rsidR="005D71A6" w:rsidRPr="00C62EAD" w:rsidRDefault="005D71A6" w:rsidP="005D71A6">
      <w:pPr>
        <w:rPr>
          <w:sz w:val="28"/>
          <w:szCs w:val="28"/>
        </w:rPr>
      </w:pPr>
      <w:r w:rsidRPr="00C62EAD">
        <w:rPr>
          <w:sz w:val="28"/>
          <w:szCs w:val="28"/>
        </w:rPr>
        <w:t>4. Развивать духовно-нравственный и интеллектуальный потенциал, музыкальную культуру.</w:t>
      </w:r>
    </w:p>
    <w:p w:rsidR="005D71A6" w:rsidRPr="00C62EAD" w:rsidRDefault="005D71A6" w:rsidP="005D71A6">
      <w:pPr>
        <w:rPr>
          <w:b/>
          <w:sz w:val="32"/>
          <w:szCs w:val="32"/>
        </w:rPr>
      </w:pPr>
      <w:r>
        <w:rPr>
          <w:sz w:val="32"/>
          <w:szCs w:val="32"/>
        </w:rPr>
        <w:t xml:space="preserve">     </w:t>
      </w:r>
      <w:r w:rsidRPr="00C62EAD">
        <w:rPr>
          <w:b/>
          <w:sz w:val="32"/>
          <w:szCs w:val="32"/>
        </w:rPr>
        <w:t>Воспитательные:</w:t>
      </w:r>
    </w:p>
    <w:p w:rsidR="005D71A6" w:rsidRPr="00C62EAD" w:rsidRDefault="005D71A6" w:rsidP="005D71A6">
      <w:pPr>
        <w:rPr>
          <w:sz w:val="28"/>
          <w:szCs w:val="28"/>
        </w:rPr>
      </w:pPr>
      <w:r w:rsidRPr="00C62EAD">
        <w:rPr>
          <w:sz w:val="28"/>
          <w:szCs w:val="28"/>
        </w:rPr>
        <w:t>1.Содействовать формированию чувства патриотизма, гордости за великую победу, уважения к ветеранам.</w:t>
      </w:r>
    </w:p>
    <w:p w:rsidR="005D71A6" w:rsidRPr="00C62EAD" w:rsidRDefault="005D71A6" w:rsidP="005D71A6">
      <w:pPr>
        <w:rPr>
          <w:sz w:val="28"/>
          <w:szCs w:val="28"/>
        </w:rPr>
      </w:pPr>
      <w:r w:rsidRPr="00C62EAD">
        <w:rPr>
          <w:sz w:val="28"/>
          <w:szCs w:val="28"/>
        </w:rPr>
        <w:t>2.Формировать уважение к подвигу советских солдат, отстоявших мир.</w:t>
      </w:r>
    </w:p>
    <w:p w:rsidR="005D71A6" w:rsidRPr="00C62EAD" w:rsidRDefault="005D71A6" w:rsidP="005D71A6">
      <w:pPr>
        <w:rPr>
          <w:sz w:val="28"/>
          <w:szCs w:val="28"/>
        </w:rPr>
      </w:pPr>
      <w:r w:rsidRPr="00C62EAD">
        <w:rPr>
          <w:sz w:val="28"/>
          <w:szCs w:val="28"/>
        </w:rPr>
        <w:t>3.Воспитывать дружные, доверительные отношения в коллективе, умение действовать сообща.</w:t>
      </w:r>
    </w:p>
    <w:p w:rsidR="005D71A6" w:rsidRPr="00C62EAD" w:rsidRDefault="005D71A6" w:rsidP="005D71A6">
      <w:pPr>
        <w:rPr>
          <w:sz w:val="28"/>
          <w:szCs w:val="28"/>
        </w:rPr>
      </w:pPr>
      <w:r w:rsidRPr="00C62EAD">
        <w:rPr>
          <w:sz w:val="28"/>
          <w:szCs w:val="28"/>
        </w:rPr>
        <w:t>4. Воспитывать активную гражданскую позицию.</w:t>
      </w:r>
    </w:p>
    <w:p w:rsidR="005D71A6" w:rsidRDefault="005D71A6" w:rsidP="005D71A6">
      <w:pPr>
        <w:rPr>
          <w:sz w:val="32"/>
          <w:szCs w:val="32"/>
        </w:rPr>
      </w:pPr>
      <w:r>
        <w:rPr>
          <w:sz w:val="32"/>
          <w:szCs w:val="32"/>
        </w:rPr>
        <w:t xml:space="preserve">                                             </w:t>
      </w:r>
    </w:p>
    <w:p w:rsidR="005D71A6" w:rsidRDefault="005D71A6" w:rsidP="005D71A6">
      <w:pPr>
        <w:rPr>
          <w:sz w:val="32"/>
          <w:szCs w:val="32"/>
        </w:rPr>
      </w:pPr>
    </w:p>
    <w:p w:rsidR="005D71A6" w:rsidRDefault="005D71A6" w:rsidP="005D71A6">
      <w:pPr>
        <w:rPr>
          <w:b/>
          <w:sz w:val="32"/>
          <w:szCs w:val="32"/>
        </w:rPr>
      </w:pPr>
      <w:r>
        <w:rPr>
          <w:b/>
          <w:sz w:val="32"/>
          <w:szCs w:val="32"/>
        </w:rPr>
        <w:lastRenderedPageBreak/>
        <w:t>Освоение содержания образовательных областей:</w:t>
      </w:r>
    </w:p>
    <w:p w:rsidR="005D71A6" w:rsidRPr="00180F13" w:rsidRDefault="005D71A6" w:rsidP="005D71A6">
      <w:pPr>
        <w:rPr>
          <w:sz w:val="28"/>
          <w:szCs w:val="28"/>
        </w:rPr>
      </w:pPr>
      <w:r w:rsidRPr="00180F13">
        <w:rPr>
          <w:sz w:val="28"/>
          <w:szCs w:val="28"/>
        </w:rPr>
        <w:t>«Познавательное развитие», «Социально-коммуникативное развитие», «Художественно-эстетическое развитие», Речевое развитие», «Физическое развитие».</w:t>
      </w:r>
    </w:p>
    <w:p w:rsidR="005D71A6" w:rsidRPr="00180F13" w:rsidRDefault="005D71A6" w:rsidP="005D71A6">
      <w:pPr>
        <w:rPr>
          <w:b/>
          <w:sz w:val="32"/>
          <w:szCs w:val="32"/>
        </w:rPr>
      </w:pPr>
      <w:r w:rsidRPr="00180F13">
        <w:rPr>
          <w:b/>
          <w:sz w:val="32"/>
          <w:szCs w:val="32"/>
        </w:rPr>
        <w:t>Оборудование:</w:t>
      </w:r>
    </w:p>
    <w:p w:rsidR="005D71A6" w:rsidRPr="00180F13" w:rsidRDefault="005D71A6" w:rsidP="005D71A6">
      <w:pPr>
        <w:rPr>
          <w:sz w:val="28"/>
          <w:szCs w:val="28"/>
        </w:rPr>
      </w:pPr>
      <w:r w:rsidRPr="00180F13">
        <w:rPr>
          <w:sz w:val="28"/>
          <w:szCs w:val="28"/>
        </w:rPr>
        <w:t xml:space="preserve">1.Атрибуты для </w:t>
      </w:r>
      <w:proofErr w:type="gramStart"/>
      <w:r w:rsidRPr="00180F13">
        <w:rPr>
          <w:sz w:val="28"/>
          <w:szCs w:val="28"/>
        </w:rPr>
        <w:t>входа-перестроений</w:t>
      </w:r>
      <w:proofErr w:type="gramEnd"/>
      <w:r w:rsidRPr="00180F13">
        <w:rPr>
          <w:sz w:val="28"/>
          <w:szCs w:val="28"/>
        </w:rPr>
        <w:t>: салюты, флажки, белые голуби.</w:t>
      </w:r>
    </w:p>
    <w:p w:rsidR="005D71A6" w:rsidRPr="00180F13" w:rsidRDefault="005D71A6" w:rsidP="005D71A6">
      <w:pPr>
        <w:rPr>
          <w:sz w:val="28"/>
          <w:szCs w:val="28"/>
        </w:rPr>
      </w:pPr>
      <w:r w:rsidRPr="00180F13">
        <w:rPr>
          <w:sz w:val="28"/>
          <w:szCs w:val="28"/>
        </w:rPr>
        <w:t>2.Аудиосопровождение праздника: фортепиано, аккордеон, музыкальный центр.</w:t>
      </w:r>
    </w:p>
    <w:p w:rsidR="005D71A6" w:rsidRPr="00180F13" w:rsidRDefault="005D71A6" w:rsidP="005D71A6">
      <w:pPr>
        <w:rPr>
          <w:sz w:val="28"/>
          <w:szCs w:val="28"/>
        </w:rPr>
      </w:pPr>
      <w:r w:rsidRPr="00180F13">
        <w:rPr>
          <w:sz w:val="28"/>
          <w:szCs w:val="28"/>
        </w:rPr>
        <w:t>3.Костюмы для муз.литературных композиций.</w:t>
      </w:r>
    </w:p>
    <w:p w:rsidR="005D71A6" w:rsidRPr="00180F13" w:rsidRDefault="005D71A6" w:rsidP="005D71A6">
      <w:pPr>
        <w:rPr>
          <w:sz w:val="28"/>
          <w:szCs w:val="28"/>
        </w:rPr>
      </w:pPr>
      <w:r w:rsidRPr="00180F13">
        <w:rPr>
          <w:sz w:val="28"/>
          <w:szCs w:val="28"/>
        </w:rPr>
        <w:t>4.Подарки-поделки для ветеранов.</w:t>
      </w:r>
    </w:p>
    <w:p w:rsidR="005D71A6" w:rsidRPr="00180F13" w:rsidRDefault="005D71A6" w:rsidP="005D71A6">
      <w:pPr>
        <w:rPr>
          <w:sz w:val="28"/>
          <w:szCs w:val="28"/>
        </w:rPr>
      </w:pPr>
      <w:r w:rsidRPr="00180F13">
        <w:rPr>
          <w:sz w:val="28"/>
          <w:szCs w:val="28"/>
        </w:rPr>
        <w:t>5. Иллюстрационный материал.</w:t>
      </w:r>
    </w:p>
    <w:p w:rsidR="005D71A6" w:rsidRDefault="005D71A6" w:rsidP="005D71A6">
      <w:pPr>
        <w:rPr>
          <w:b/>
          <w:sz w:val="32"/>
          <w:szCs w:val="32"/>
        </w:rPr>
      </w:pPr>
      <w:r>
        <w:rPr>
          <w:b/>
          <w:sz w:val="32"/>
          <w:szCs w:val="32"/>
        </w:rPr>
        <w:t xml:space="preserve">Время проведения: </w:t>
      </w:r>
    </w:p>
    <w:p w:rsidR="005D71A6" w:rsidRPr="00180F13" w:rsidRDefault="005D71A6" w:rsidP="005D71A6">
      <w:pPr>
        <w:rPr>
          <w:sz w:val="28"/>
          <w:szCs w:val="28"/>
        </w:rPr>
      </w:pPr>
      <w:r w:rsidRPr="00180F13">
        <w:rPr>
          <w:sz w:val="28"/>
          <w:szCs w:val="28"/>
        </w:rPr>
        <w:t>6 мая 2015г. 9ч.20 мин.</w:t>
      </w:r>
    </w:p>
    <w:p w:rsidR="005D71A6" w:rsidRPr="00180F13" w:rsidRDefault="005D71A6" w:rsidP="005D71A6">
      <w:pPr>
        <w:rPr>
          <w:sz w:val="32"/>
          <w:szCs w:val="32"/>
        </w:rPr>
      </w:pPr>
      <w:r>
        <w:rPr>
          <w:b/>
          <w:sz w:val="32"/>
          <w:szCs w:val="32"/>
        </w:rPr>
        <w:t xml:space="preserve">Участники: </w:t>
      </w:r>
      <w:r w:rsidRPr="00180F13">
        <w:rPr>
          <w:sz w:val="28"/>
          <w:szCs w:val="28"/>
        </w:rPr>
        <w:t>Дети и воспитатели групп №5, 6, 7; родители, музыкальный руководитель, ветераны Великой Отечественной войны.</w:t>
      </w:r>
    </w:p>
    <w:p w:rsidR="002B1307" w:rsidRPr="007D4080" w:rsidRDefault="005E50FD" w:rsidP="007D4080">
      <w:pPr>
        <w:spacing w:line="240" w:lineRule="auto"/>
        <w:rPr>
          <w:b/>
          <w:i/>
          <w:sz w:val="32"/>
          <w:szCs w:val="32"/>
          <w:u w:val="wave"/>
        </w:rPr>
      </w:pPr>
      <w:r>
        <w:rPr>
          <w:sz w:val="28"/>
          <w:szCs w:val="28"/>
        </w:rPr>
        <w:t xml:space="preserve">   </w:t>
      </w:r>
    </w:p>
    <w:p w:rsidR="005D71A6" w:rsidRDefault="00307C51" w:rsidP="007D4080">
      <w:pPr>
        <w:spacing w:line="240" w:lineRule="auto"/>
        <w:rPr>
          <w:b/>
          <w:i/>
          <w:sz w:val="32"/>
          <w:szCs w:val="32"/>
        </w:rPr>
      </w:pPr>
      <w:r w:rsidRPr="007D4080">
        <w:rPr>
          <w:b/>
          <w:i/>
          <w:sz w:val="32"/>
          <w:szCs w:val="32"/>
        </w:rPr>
        <w:t xml:space="preserve">           </w:t>
      </w:r>
      <w:r w:rsidR="005E50FD">
        <w:rPr>
          <w:b/>
          <w:i/>
          <w:sz w:val="32"/>
          <w:szCs w:val="32"/>
        </w:rPr>
        <w:t xml:space="preserve">                  </w:t>
      </w:r>
    </w:p>
    <w:p w:rsidR="005D71A6" w:rsidRDefault="005D71A6" w:rsidP="007D4080">
      <w:pPr>
        <w:spacing w:line="240" w:lineRule="auto"/>
        <w:rPr>
          <w:b/>
          <w:i/>
          <w:sz w:val="32"/>
          <w:szCs w:val="32"/>
        </w:rPr>
      </w:pPr>
    </w:p>
    <w:p w:rsidR="005D71A6" w:rsidRDefault="005D71A6" w:rsidP="007D4080">
      <w:pPr>
        <w:spacing w:line="240" w:lineRule="auto"/>
        <w:rPr>
          <w:b/>
          <w:i/>
          <w:sz w:val="32"/>
          <w:szCs w:val="32"/>
        </w:rPr>
      </w:pPr>
    </w:p>
    <w:p w:rsidR="005D71A6" w:rsidRDefault="005D71A6" w:rsidP="007D4080">
      <w:pPr>
        <w:spacing w:line="240" w:lineRule="auto"/>
        <w:rPr>
          <w:b/>
          <w:i/>
          <w:sz w:val="32"/>
          <w:szCs w:val="32"/>
        </w:rPr>
      </w:pPr>
    </w:p>
    <w:p w:rsidR="005D71A6" w:rsidRDefault="005D71A6" w:rsidP="007D4080">
      <w:pPr>
        <w:spacing w:line="240" w:lineRule="auto"/>
        <w:rPr>
          <w:b/>
          <w:i/>
          <w:sz w:val="32"/>
          <w:szCs w:val="32"/>
        </w:rPr>
      </w:pPr>
    </w:p>
    <w:p w:rsidR="005D71A6" w:rsidRDefault="005D71A6" w:rsidP="007D4080">
      <w:pPr>
        <w:spacing w:line="240" w:lineRule="auto"/>
        <w:rPr>
          <w:b/>
          <w:i/>
          <w:sz w:val="32"/>
          <w:szCs w:val="32"/>
        </w:rPr>
      </w:pPr>
    </w:p>
    <w:p w:rsidR="005D71A6" w:rsidRDefault="005D71A6" w:rsidP="007D4080">
      <w:pPr>
        <w:spacing w:line="240" w:lineRule="auto"/>
        <w:rPr>
          <w:b/>
          <w:i/>
          <w:sz w:val="32"/>
          <w:szCs w:val="32"/>
        </w:rPr>
      </w:pPr>
    </w:p>
    <w:p w:rsidR="005D71A6" w:rsidRDefault="005D71A6" w:rsidP="007D4080">
      <w:pPr>
        <w:spacing w:line="240" w:lineRule="auto"/>
        <w:rPr>
          <w:b/>
          <w:i/>
          <w:sz w:val="32"/>
          <w:szCs w:val="32"/>
        </w:rPr>
      </w:pPr>
    </w:p>
    <w:p w:rsidR="005D71A6" w:rsidRDefault="005D71A6" w:rsidP="007D4080">
      <w:pPr>
        <w:spacing w:line="240" w:lineRule="auto"/>
        <w:rPr>
          <w:b/>
          <w:i/>
          <w:sz w:val="32"/>
          <w:szCs w:val="32"/>
        </w:rPr>
      </w:pPr>
    </w:p>
    <w:p w:rsidR="00307C51" w:rsidRPr="007D4080" w:rsidRDefault="005D71A6" w:rsidP="007D4080">
      <w:pPr>
        <w:spacing w:line="240" w:lineRule="auto"/>
        <w:rPr>
          <w:b/>
          <w:i/>
          <w:sz w:val="32"/>
          <w:szCs w:val="32"/>
        </w:rPr>
      </w:pPr>
      <w:r>
        <w:rPr>
          <w:b/>
          <w:i/>
          <w:sz w:val="32"/>
          <w:szCs w:val="32"/>
        </w:rPr>
        <w:lastRenderedPageBreak/>
        <w:t xml:space="preserve">                                </w:t>
      </w:r>
      <w:r w:rsidR="005E50FD">
        <w:rPr>
          <w:b/>
          <w:i/>
          <w:sz w:val="32"/>
          <w:szCs w:val="32"/>
        </w:rPr>
        <w:t xml:space="preserve">   ХОД ПРАЗДНИКА</w:t>
      </w:r>
    </w:p>
    <w:p w:rsidR="002158A4" w:rsidRPr="007D4080" w:rsidRDefault="002158A4" w:rsidP="007D4080">
      <w:pPr>
        <w:spacing w:line="240" w:lineRule="auto"/>
        <w:rPr>
          <w:i/>
          <w:sz w:val="28"/>
          <w:szCs w:val="28"/>
        </w:rPr>
      </w:pPr>
      <w:r w:rsidRPr="007D4080">
        <w:rPr>
          <w:i/>
          <w:sz w:val="28"/>
          <w:szCs w:val="28"/>
        </w:rPr>
        <w:t>Дети входят в зал под песню «День Победы</w:t>
      </w:r>
      <w:r w:rsidR="00DB1EF4" w:rsidRPr="007D4080">
        <w:rPr>
          <w:i/>
          <w:sz w:val="28"/>
          <w:szCs w:val="28"/>
        </w:rPr>
        <w:t>» с флажками, салютами и голубями</w:t>
      </w:r>
      <w:r w:rsidRPr="007D4080">
        <w:rPr>
          <w:i/>
          <w:sz w:val="28"/>
          <w:szCs w:val="28"/>
        </w:rPr>
        <w:t>, исполняют</w:t>
      </w:r>
      <w:r w:rsidR="00DB1EF4" w:rsidRPr="007D4080">
        <w:rPr>
          <w:i/>
          <w:sz w:val="28"/>
          <w:szCs w:val="28"/>
        </w:rPr>
        <w:t xml:space="preserve"> перестроения, садятся на места, кроме группы №6, они встают в полукруг.</w:t>
      </w:r>
    </w:p>
    <w:p w:rsidR="00DB1EF4" w:rsidRPr="007D4080" w:rsidRDefault="00DB1EF4" w:rsidP="007D4080">
      <w:pPr>
        <w:spacing w:line="240" w:lineRule="auto"/>
        <w:rPr>
          <w:b/>
          <w:i/>
          <w:sz w:val="28"/>
          <w:szCs w:val="28"/>
        </w:rPr>
      </w:pPr>
      <w:r w:rsidRPr="007D4080">
        <w:rPr>
          <w:i/>
          <w:sz w:val="28"/>
          <w:szCs w:val="28"/>
        </w:rPr>
        <w:t xml:space="preserve">           </w:t>
      </w:r>
      <w:r w:rsidRPr="007D4080">
        <w:rPr>
          <w:b/>
          <w:i/>
          <w:sz w:val="28"/>
          <w:szCs w:val="28"/>
        </w:rPr>
        <w:t>Литера</w:t>
      </w:r>
      <w:r w:rsidR="00E76B0C" w:rsidRPr="007D4080">
        <w:rPr>
          <w:b/>
          <w:i/>
          <w:sz w:val="28"/>
          <w:szCs w:val="28"/>
        </w:rPr>
        <w:t>турная композиция «ГОЛУБИ МИРА</w:t>
      </w:r>
      <w:r w:rsidRPr="007D4080">
        <w:rPr>
          <w:b/>
          <w:i/>
          <w:sz w:val="28"/>
          <w:szCs w:val="28"/>
        </w:rPr>
        <w:t>»</w:t>
      </w:r>
    </w:p>
    <w:p w:rsidR="000B3307" w:rsidRPr="007D4080" w:rsidRDefault="000B3307" w:rsidP="007D4080">
      <w:pPr>
        <w:spacing w:line="240" w:lineRule="auto"/>
        <w:rPr>
          <w:sz w:val="28"/>
          <w:szCs w:val="28"/>
        </w:rPr>
      </w:pPr>
      <w:r w:rsidRPr="007D4080">
        <w:rPr>
          <w:sz w:val="28"/>
          <w:szCs w:val="28"/>
        </w:rPr>
        <w:t>-Солнце Родины любимой озаряет всё вокруг,</w:t>
      </w:r>
    </w:p>
    <w:p w:rsidR="000B3307" w:rsidRPr="007D4080" w:rsidRDefault="000B3307" w:rsidP="007D4080">
      <w:pPr>
        <w:spacing w:line="240" w:lineRule="auto"/>
        <w:rPr>
          <w:sz w:val="28"/>
          <w:szCs w:val="28"/>
        </w:rPr>
      </w:pPr>
      <w:r w:rsidRPr="007D4080">
        <w:rPr>
          <w:sz w:val="28"/>
          <w:szCs w:val="28"/>
        </w:rPr>
        <w:t xml:space="preserve"> И взлетает белокрылый голубь мира с наших рук.</w:t>
      </w:r>
    </w:p>
    <w:p w:rsidR="000B3307" w:rsidRPr="007D4080" w:rsidRDefault="000B3307" w:rsidP="007D4080">
      <w:pPr>
        <w:spacing w:line="240" w:lineRule="auto"/>
        <w:rPr>
          <w:sz w:val="28"/>
          <w:szCs w:val="28"/>
        </w:rPr>
      </w:pPr>
      <w:r w:rsidRPr="007D4080">
        <w:rPr>
          <w:sz w:val="28"/>
          <w:szCs w:val="28"/>
        </w:rPr>
        <w:t>-Ты лети, лети по свету, голубь наш, из края в край,</w:t>
      </w:r>
    </w:p>
    <w:p w:rsidR="000B3307" w:rsidRPr="007D4080" w:rsidRDefault="000B3307" w:rsidP="007D4080">
      <w:pPr>
        <w:spacing w:line="240" w:lineRule="auto"/>
        <w:rPr>
          <w:sz w:val="28"/>
          <w:szCs w:val="28"/>
        </w:rPr>
      </w:pPr>
      <w:r w:rsidRPr="007D4080">
        <w:rPr>
          <w:sz w:val="28"/>
          <w:szCs w:val="28"/>
        </w:rPr>
        <w:t xml:space="preserve"> Слово мира и привета всем народам передай!</w:t>
      </w:r>
    </w:p>
    <w:p w:rsidR="000B3307" w:rsidRPr="007D4080" w:rsidRDefault="000B3307" w:rsidP="007D4080">
      <w:pPr>
        <w:spacing w:line="240" w:lineRule="auto"/>
        <w:rPr>
          <w:sz w:val="28"/>
          <w:szCs w:val="28"/>
        </w:rPr>
      </w:pPr>
      <w:r w:rsidRPr="007D4080">
        <w:rPr>
          <w:sz w:val="28"/>
          <w:szCs w:val="28"/>
        </w:rPr>
        <w:t>-Мир герои отстояли, помнить мы их поклялись.</w:t>
      </w:r>
    </w:p>
    <w:p w:rsidR="000B3307" w:rsidRPr="007D4080" w:rsidRDefault="000B3307" w:rsidP="007D4080">
      <w:pPr>
        <w:spacing w:line="240" w:lineRule="auto"/>
        <w:rPr>
          <w:sz w:val="28"/>
          <w:szCs w:val="28"/>
        </w:rPr>
      </w:pPr>
      <w:r w:rsidRPr="007D4080">
        <w:rPr>
          <w:sz w:val="28"/>
          <w:szCs w:val="28"/>
        </w:rPr>
        <w:t xml:space="preserve"> Пролетая в синей дали, к обелискам опустись.</w:t>
      </w:r>
    </w:p>
    <w:p w:rsidR="000B3307" w:rsidRPr="007D4080" w:rsidRDefault="000B3307" w:rsidP="007D4080">
      <w:pPr>
        <w:spacing w:line="240" w:lineRule="auto"/>
        <w:rPr>
          <w:sz w:val="28"/>
          <w:szCs w:val="28"/>
        </w:rPr>
      </w:pPr>
      <w:r w:rsidRPr="007D4080">
        <w:rPr>
          <w:sz w:val="28"/>
          <w:szCs w:val="28"/>
        </w:rPr>
        <w:t xml:space="preserve">-Чтобы взрывы не закрыли небо чёрной пеленой, </w:t>
      </w:r>
    </w:p>
    <w:p w:rsidR="000B3307" w:rsidRPr="007D4080" w:rsidRDefault="000B3307" w:rsidP="007D4080">
      <w:pPr>
        <w:spacing w:line="240" w:lineRule="auto"/>
        <w:rPr>
          <w:sz w:val="28"/>
          <w:szCs w:val="28"/>
        </w:rPr>
      </w:pPr>
      <w:r w:rsidRPr="007D4080">
        <w:rPr>
          <w:sz w:val="28"/>
          <w:szCs w:val="28"/>
        </w:rPr>
        <w:t xml:space="preserve"> Голубок наш белокрылый, облети весь шар земной!</w:t>
      </w:r>
    </w:p>
    <w:p w:rsidR="002158A4" w:rsidRPr="007D4080" w:rsidRDefault="002158A4" w:rsidP="007D4080">
      <w:pPr>
        <w:spacing w:line="240" w:lineRule="auto"/>
        <w:rPr>
          <w:sz w:val="28"/>
          <w:szCs w:val="28"/>
        </w:rPr>
      </w:pPr>
      <w:r w:rsidRPr="007D4080">
        <w:rPr>
          <w:b/>
          <w:sz w:val="28"/>
          <w:szCs w:val="28"/>
        </w:rPr>
        <w:t xml:space="preserve">Ведущий. </w:t>
      </w:r>
      <w:r w:rsidRPr="007D4080">
        <w:rPr>
          <w:sz w:val="28"/>
          <w:szCs w:val="28"/>
        </w:rPr>
        <w:t xml:space="preserve">Дорогие дети! Дорогие гости! Поздравляем всех с праздником Победы! Это особый праздник. 70 лет назад закончилась Великая Отечественная война. Путь к Победе был трудным и героическим. </w:t>
      </w:r>
    </w:p>
    <w:p w:rsidR="002158A4" w:rsidRPr="007D4080" w:rsidRDefault="00DF1012" w:rsidP="007D4080">
      <w:pPr>
        <w:spacing w:line="240" w:lineRule="auto"/>
        <w:rPr>
          <w:b/>
          <w:i/>
          <w:sz w:val="28"/>
          <w:szCs w:val="28"/>
        </w:rPr>
      </w:pPr>
      <w:r w:rsidRPr="007D4080">
        <w:rPr>
          <w:sz w:val="28"/>
          <w:szCs w:val="28"/>
        </w:rPr>
        <w:t xml:space="preserve">        </w:t>
      </w:r>
      <w:r w:rsidR="002158A4" w:rsidRPr="007D4080">
        <w:rPr>
          <w:i/>
          <w:sz w:val="28"/>
          <w:szCs w:val="28"/>
        </w:rPr>
        <w:t>Муз</w:t>
      </w:r>
      <w:r w:rsidRPr="007D4080">
        <w:rPr>
          <w:i/>
          <w:sz w:val="28"/>
          <w:szCs w:val="28"/>
        </w:rPr>
        <w:t>ыкально-литературная композиция</w:t>
      </w:r>
      <w:r w:rsidR="0002521F" w:rsidRPr="007D4080">
        <w:rPr>
          <w:i/>
          <w:sz w:val="28"/>
          <w:szCs w:val="28"/>
        </w:rPr>
        <w:t xml:space="preserve"> «</w:t>
      </w:r>
      <w:r w:rsidR="0002521F" w:rsidRPr="007D4080">
        <w:rPr>
          <w:b/>
          <w:i/>
          <w:sz w:val="28"/>
          <w:szCs w:val="28"/>
        </w:rPr>
        <w:t>ПОБЕДА»</w:t>
      </w:r>
    </w:p>
    <w:p w:rsidR="0002521F" w:rsidRPr="007D4080" w:rsidRDefault="0002521F" w:rsidP="007D4080">
      <w:pPr>
        <w:spacing w:line="240" w:lineRule="auto"/>
        <w:rPr>
          <w:sz w:val="28"/>
          <w:szCs w:val="28"/>
        </w:rPr>
      </w:pPr>
      <w:r w:rsidRPr="007D4080">
        <w:rPr>
          <w:sz w:val="28"/>
          <w:szCs w:val="28"/>
        </w:rPr>
        <w:t>-Враги напали утром рано, когда народ весь мирно спал.</w:t>
      </w:r>
    </w:p>
    <w:p w:rsidR="0002521F" w:rsidRPr="007D4080" w:rsidRDefault="0002521F" w:rsidP="007D4080">
      <w:pPr>
        <w:spacing w:line="240" w:lineRule="auto"/>
        <w:rPr>
          <w:sz w:val="28"/>
          <w:szCs w:val="28"/>
        </w:rPr>
      </w:pPr>
      <w:r w:rsidRPr="007D4080">
        <w:rPr>
          <w:sz w:val="28"/>
          <w:szCs w:val="28"/>
        </w:rPr>
        <w:t xml:space="preserve"> Свистели пули и снаряды, гул самолётов воздух рвал.</w:t>
      </w:r>
    </w:p>
    <w:p w:rsidR="0002521F" w:rsidRPr="007D4080" w:rsidRDefault="0002521F" w:rsidP="007D4080">
      <w:pPr>
        <w:spacing w:line="240" w:lineRule="auto"/>
        <w:rPr>
          <w:sz w:val="28"/>
          <w:szCs w:val="28"/>
        </w:rPr>
      </w:pPr>
      <w:r w:rsidRPr="007D4080">
        <w:rPr>
          <w:sz w:val="28"/>
          <w:szCs w:val="28"/>
        </w:rPr>
        <w:t>-В атаку, в атаку, в атаку! Солдаты идут как один.</w:t>
      </w:r>
    </w:p>
    <w:p w:rsidR="0002521F" w:rsidRPr="007D4080" w:rsidRDefault="0002521F" w:rsidP="007D4080">
      <w:pPr>
        <w:spacing w:line="240" w:lineRule="auto"/>
        <w:rPr>
          <w:sz w:val="28"/>
          <w:szCs w:val="28"/>
        </w:rPr>
      </w:pPr>
      <w:r w:rsidRPr="007D4080">
        <w:rPr>
          <w:sz w:val="28"/>
          <w:szCs w:val="28"/>
        </w:rPr>
        <w:t xml:space="preserve"> В атаку, в атаку, в атаку! Мы землю свою не сдадим.</w:t>
      </w:r>
    </w:p>
    <w:p w:rsidR="0002521F" w:rsidRPr="007D4080" w:rsidRDefault="0002521F" w:rsidP="007D4080">
      <w:pPr>
        <w:spacing w:line="240" w:lineRule="auto"/>
        <w:rPr>
          <w:sz w:val="28"/>
          <w:szCs w:val="28"/>
        </w:rPr>
      </w:pPr>
      <w:r w:rsidRPr="007D4080">
        <w:rPr>
          <w:sz w:val="28"/>
          <w:szCs w:val="28"/>
        </w:rPr>
        <w:t>-Четыре года немцев били, освобождали города…</w:t>
      </w:r>
    </w:p>
    <w:p w:rsidR="0002521F" w:rsidRPr="007D4080" w:rsidRDefault="0002521F" w:rsidP="007D4080">
      <w:pPr>
        <w:spacing w:line="240" w:lineRule="auto"/>
        <w:rPr>
          <w:sz w:val="28"/>
          <w:szCs w:val="28"/>
        </w:rPr>
      </w:pPr>
      <w:r w:rsidRPr="007D4080">
        <w:rPr>
          <w:sz w:val="28"/>
          <w:szCs w:val="28"/>
        </w:rPr>
        <w:t xml:space="preserve"> И мы героев не забыли, их будем помнить мы всегда!</w:t>
      </w:r>
    </w:p>
    <w:p w:rsidR="0002521F" w:rsidRPr="007D4080" w:rsidRDefault="0002521F" w:rsidP="007D4080">
      <w:pPr>
        <w:spacing w:line="240" w:lineRule="auto"/>
        <w:rPr>
          <w:sz w:val="28"/>
          <w:szCs w:val="28"/>
        </w:rPr>
      </w:pPr>
      <w:r w:rsidRPr="007D4080">
        <w:rPr>
          <w:sz w:val="28"/>
          <w:szCs w:val="28"/>
        </w:rPr>
        <w:t>-Победа, победа, победа! Ликует родная страна.</w:t>
      </w:r>
    </w:p>
    <w:p w:rsidR="0002521F" w:rsidRPr="007D4080" w:rsidRDefault="0002521F" w:rsidP="007D4080">
      <w:pPr>
        <w:spacing w:line="240" w:lineRule="auto"/>
        <w:rPr>
          <w:sz w:val="28"/>
          <w:szCs w:val="28"/>
        </w:rPr>
      </w:pPr>
      <w:r w:rsidRPr="007D4080">
        <w:rPr>
          <w:sz w:val="28"/>
          <w:szCs w:val="28"/>
        </w:rPr>
        <w:t xml:space="preserve"> Победа, победа, победа! Закончилась эта война.</w:t>
      </w:r>
    </w:p>
    <w:p w:rsidR="0002521F" w:rsidRPr="007D4080" w:rsidRDefault="0002521F" w:rsidP="007D4080">
      <w:pPr>
        <w:spacing w:line="240" w:lineRule="auto"/>
        <w:rPr>
          <w:sz w:val="28"/>
          <w:szCs w:val="28"/>
        </w:rPr>
      </w:pPr>
      <w:r w:rsidRPr="007D4080">
        <w:rPr>
          <w:sz w:val="28"/>
          <w:szCs w:val="28"/>
        </w:rPr>
        <w:t>- Мы славим праздник наш великий, поклон вам низкий до земли,</w:t>
      </w:r>
    </w:p>
    <w:p w:rsidR="0002521F" w:rsidRPr="007D4080" w:rsidRDefault="0002521F" w:rsidP="007D4080">
      <w:pPr>
        <w:spacing w:line="240" w:lineRule="auto"/>
        <w:rPr>
          <w:sz w:val="28"/>
          <w:szCs w:val="28"/>
        </w:rPr>
      </w:pPr>
      <w:r w:rsidRPr="007D4080">
        <w:rPr>
          <w:sz w:val="28"/>
          <w:szCs w:val="28"/>
        </w:rPr>
        <w:t xml:space="preserve"> Тем людям, что в года </w:t>
      </w:r>
      <w:proofErr w:type="gramStart"/>
      <w:r w:rsidRPr="007D4080">
        <w:rPr>
          <w:sz w:val="28"/>
          <w:szCs w:val="28"/>
        </w:rPr>
        <w:t>лихие</w:t>
      </w:r>
      <w:proofErr w:type="gramEnd"/>
      <w:r w:rsidRPr="007D4080">
        <w:rPr>
          <w:sz w:val="28"/>
          <w:szCs w:val="28"/>
        </w:rPr>
        <w:t xml:space="preserve"> родную землю сберегли.</w:t>
      </w:r>
    </w:p>
    <w:p w:rsidR="0002521F" w:rsidRPr="007D4080" w:rsidRDefault="0002521F" w:rsidP="007D4080">
      <w:pPr>
        <w:spacing w:line="240" w:lineRule="auto"/>
        <w:rPr>
          <w:sz w:val="28"/>
          <w:szCs w:val="28"/>
        </w:rPr>
      </w:pPr>
      <w:r w:rsidRPr="007D4080">
        <w:rPr>
          <w:sz w:val="28"/>
          <w:szCs w:val="28"/>
        </w:rPr>
        <w:t>-Победа, победа, победа! Взлетает салют в небеса.</w:t>
      </w:r>
    </w:p>
    <w:p w:rsidR="0002521F" w:rsidRPr="007D4080" w:rsidRDefault="0002521F" w:rsidP="007D4080">
      <w:pPr>
        <w:spacing w:line="240" w:lineRule="auto"/>
        <w:rPr>
          <w:sz w:val="28"/>
          <w:szCs w:val="28"/>
        </w:rPr>
      </w:pPr>
      <w:r w:rsidRPr="007D4080">
        <w:rPr>
          <w:sz w:val="28"/>
          <w:szCs w:val="28"/>
        </w:rPr>
        <w:lastRenderedPageBreak/>
        <w:t xml:space="preserve">Победа, победа, победа! Нам мир </w:t>
      </w:r>
      <w:proofErr w:type="gramStart"/>
      <w:r w:rsidRPr="007D4080">
        <w:rPr>
          <w:sz w:val="28"/>
          <w:szCs w:val="28"/>
        </w:rPr>
        <w:t>нужен</w:t>
      </w:r>
      <w:proofErr w:type="gramEnd"/>
      <w:r w:rsidRPr="007D4080">
        <w:rPr>
          <w:sz w:val="28"/>
          <w:szCs w:val="28"/>
        </w:rPr>
        <w:t xml:space="preserve"> а не война!</w:t>
      </w:r>
    </w:p>
    <w:p w:rsidR="007E0F79" w:rsidRPr="007D4080" w:rsidRDefault="00235784" w:rsidP="007D4080">
      <w:pPr>
        <w:spacing w:line="240" w:lineRule="auto"/>
        <w:rPr>
          <w:sz w:val="28"/>
          <w:szCs w:val="28"/>
        </w:rPr>
      </w:pPr>
      <w:r w:rsidRPr="007D4080">
        <w:rPr>
          <w:b/>
          <w:sz w:val="28"/>
          <w:szCs w:val="28"/>
        </w:rPr>
        <w:t xml:space="preserve">Ведущий. </w:t>
      </w:r>
      <w:r w:rsidRPr="007D4080">
        <w:rPr>
          <w:sz w:val="28"/>
          <w:szCs w:val="28"/>
        </w:rPr>
        <w:t xml:space="preserve">Мы празднуем День Победы. Мы празднуем день освобождения нашей Родины от врагов. Но победа эта была нелёгкой. Многие не вернулись домой. Многие геройски погибли, но они живы в наших сердцах, в нашей памяти. В память о них зажжён и всегда будет гореть Вечный огонь. </w:t>
      </w:r>
      <w:r w:rsidR="00D52A49" w:rsidRPr="007D4080">
        <w:rPr>
          <w:sz w:val="28"/>
          <w:szCs w:val="28"/>
        </w:rPr>
        <w:t xml:space="preserve">Во многих городах есть памятники Неизвестному солдату, на которых написано: «Имя твоё неизвестно, подвиг твой бессмертен». </w:t>
      </w:r>
      <w:r w:rsidRPr="007D4080">
        <w:rPr>
          <w:sz w:val="28"/>
          <w:szCs w:val="28"/>
        </w:rPr>
        <w:t>В Москве Вечный огонь горит  у памятника Неизвестному солдату. В Петербурге-на Пискарёвском кладбище. В нашем родном Красном Сел</w:t>
      </w:r>
      <w:proofErr w:type="gramStart"/>
      <w:r w:rsidRPr="007D4080">
        <w:rPr>
          <w:sz w:val="28"/>
          <w:szCs w:val="28"/>
        </w:rPr>
        <w:t>е-</w:t>
      </w:r>
      <w:proofErr w:type="gramEnd"/>
      <w:r w:rsidRPr="007D4080">
        <w:rPr>
          <w:sz w:val="28"/>
          <w:szCs w:val="28"/>
        </w:rPr>
        <w:t xml:space="preserve"> на братском за</w:t>
      </w:r>
      <w:r w:rsidR="007E0F79" w:rsidRPr="007D4080">
        <w:rPr>
          <w:sz w:val="28"/>
          <w:szCs w:val="28"/>
        </w:rPr>
        <w:t>хоронении.</w:t>
      </w:r>
    </w:p>
    <w:p w:rsidR="007E0F79" w:rsidRPr="007D4080" w:rsidRDefault="007E0F79" w:rsidP="007D4080">
      <w:pPr>
        <w:spacing w:line="240" w:lineRule="auto"/>
        <w:rPr>
          <w:sz w:val="28"/>
          <w:szCs w:val="28"/>
        </w:rPr>
      </w:pPr>
      <w:r w:rsidRPr="007D4080">
        <w:rPr>
          <w:b/>
          <w:sz w:val="28"/>
          <w:szCs w:val="28"/>
        </w:rPr>
        <w:t>Воспитатель.</w:t>
      </w:r>
      <w:r w:rsidRPr="007D4080">
        <w:rPr>
          <w:sz w:val="28"/>
          <w:szCs w:val="28"/>
        </w:rPr>
        <w:t xml:space="preserve"> Их теперь не обнять, не пожать им ладонь,</w:t>
      </w:r>
    </w:p>
    <w:p w:rsidR="007E0F79" w:rsidRPr="007D4080" w:rsidRDefault="007E0F79" w:rsidP="007D4080">
      <w:pPr>
        <w:spacing w:line="240" w:lineRule="auto"/>
        <w:rPr>
          <w:sz w:val="28"/>
          <w:szCs w:val="28"/>
        </w:rPr>
      </w:pPr>
      <w:r w:rsidRPr="007D4080">
        <w:rPr>
          <w:sz w:val="28"/>
          <w:szCs w:val="28"/>
        </w:rPr>
        <w:t xml:space="preserve">                          Но восстал из земли негасимый огонь-</w:t>
      </w:r>
    </w:p>
    <w:p w:rsidR="007E0F79" w:rsidRPr="007D4080" w:rsidRDefault="007E0F79" w:rsidP="007D4080">
      <w:pPr>
        <w:spacing w:line="240" w:lineRule="auto"/>
        <w:rPr>
          <w:sz w:val="28"/>
          <w:szCs w:val="28"/>
        </w:rPr>
      </w:pPr>
      <w:r w:rsidRPr="007D4080">
        <w:rPr>
          <w:sz w:val="28"/>
          <w:szCs w:val="28"/>
        </w:rPr>
        <w:t xml:space="preserve">                          Скорбный огонь, гордый огонь, светлый огонь.</w:t>
      </w:r>
    </w:p>
    <w:p w:rsidR="007E0F79" w:rsidRPr="007D4080" w:rsidRDefault="007E0F79" w:rsidP="007D4080">
      <w:pPr>
        <w:spacing w:line="240" w:lineRule="auto"/>
        <w:rPr>
          <w:sz w:val="28"/>
          <w:szCs w:val="28"/>
        </w:rPr>
      </w:pPr>
      <w:r w:rsidRPr="007D4080">
        <w:rPr>
          <w:sz w:val="28"/>
          <w:szCs w:val="28"/>
        </w:rPr>
        <w:t xml:space="preserve">                          Это </w:t>
      </w:r>
      <w:proofErr w:type="gramStart"/>
      <w:r w:rsidRPr="007D4080">
        <w:rPr>
          <w:sz w:val="28"/>
          <w:szCs w:val="28"/>
        </w:rPr>
        <w:t>павших</w:t>
      </w:r>
      <w:proofErr w:type="gramEnd"/>
      <w:r w:rsidRPr="007D4080">
        <w:rPr>
          <w:sz w:val="28"/>
          <w:szCs w:val="28"/>
        </w:rPr>
        <w:t xml:space="preserve"> сердца отдают до конца</w:t>
      </w:r>
    </w:p>
    <w:p w:rsidR="00235784" w:rsidRPr="007D4080" w:rsidRDefault="007E0F79" w:rsidP="007D4080">
      <w:pPr>
        <w:spacing w:line="240" w:lineRule="auto"/>
        <w:rPr>
          <w:sz w:val="28"/>
          <w:szCs w:val="28"/>
        </w:rPr>
      </w:pPr>
      <w:r w:rsidRPr="007D4080">
        <w:rPr>
          <w:sz w:val="28"/>
          <w:szCs w:val="28"/>
        </w:rPr>
        <w:t xml:space="preserve">                          Своё яркое пламя </w:t>
      </w:r>
      <w:proofErr w:type="gramStart"/>
      <w:r w:rsidRPr="007D4080">
        <w:rPr>
          <w:sz w:val="28"/>
          <w:szCs w:val="28"/>
        </w:rPr>
        <w:t>живущим</w:t>
      </w:r>
      <w:proofErr w:type="gramEnd"/>
      <w:r w:rsidRPr="007D4080">
        <w:rPr>
          <w:sz w:val="28"/>
          <w:szCs w:val="28"/>
        </w:rPr>
        <w:t xml:space="preserve">. </w:t>
      </w:r>
      <w:r w:rsidR="00235784" w:rsidRPr="007D4080">
        <w:rPr>
          <w:sz w:val="28"/>
          <w:szCs w:val="28"/>
        </w:rPr>
        <w:t xml:space="preserve"> </w:t>
      </w:r>
    </w:p>
    <w:p w:rsidR="00D52A49" w:rsidRPr="007D4080" w:rsidRDefault="00D52A49" w:rsidP="007D4080">
      <w:pPr>
        <w:spacing w:line="240" w:lineRule="auto"/>
        <w:rPr>
          <w:b/>
          <w:i/>
          <w:sz w:val="28"/>
          <w:szCs w:val="28"/>
        </w:rPr>
      </w:pPr>
      <w:r w:rsidRPr="007D4080">
        <w:rPr>
          <w:sz w:val="28"/>
          <w:szCs w:val="28"/>
        </w:rPr>
        <w:t xml:space="preserve">                         </w:t>
      </w:r>
      <w:r w:rsidRPr="007D4080">
        <w:rPr>
          <w:b/>
          <w:i/>
          <w:sz w:val="28"/>
          <w:szCs w:val="28"/>
        </w:rPr>
        <w:t>Песня «У КРЕМЛЁВСКОЙ СТЕНЫ»</w:t>
      </w:r>
    </w:p>
    <w:p w:rsidR="00DB1EF4" w:rsidRPr="007D4080" w:rsidRDefault="00D52A49" w:rsidP="007D4080">
      <w:pPr>
        <w:spacing w:line="240" w:lineRule="auto"/>
        <w:rPr>
          <w:sz w:val="28"/>
          <w:szCs w:val="28"/>
        </w:rPr>
      </w:pPr>
      <w:r w:rsidRPr="007D4080">
        <w:rPr>
          <w:b/>
          <w:sz w:val="28"/>
          <w:szCs w:val="28"/>
        </w:rPr>
        <w:t xml:space="preserve">1-й ребёнок. </w:t>
      </w:r>
      <w:r w:rsidRPr="007D4080">
        <w:rPr>
          <w:sz w:val="28"/>
          <w:szCs w:val="28"/>
        </w:rPr>
        <w:t>Благодарим, солдаты, вас</w:t>
      </w:r>
    </w:p>
    <w:p w:rsidR="00D52A49" w:rsidRPr="007D4080" w:rsidRDefault="00DB1EF4" w:rsidP="007D4080">
      <w:pPr>
        <w:spacing w:line="240" w:lineRule="auto"/>
        <w:rPr>
          <w:sz w:val="28"/>
          <w:szCs w:val="28"/>
        </w:rPr>
      </w:pPr>
      <w:r w:rsidRPr="007D4080">
        <w:rPr>
          <w:sz w:val="28"/>
          <w:szCs w:val="28"/>
        </w:rPr>
        <w:t xml:space="preserve">                         З</w:t>
      </w:r>
      <w:r w:rsidR="00D52A49" w:rsidRPr="007D4080">
        <w:rPr>
          <w:sz w:val="28"/>
          <w:szCs w:val="28"/>
        </w:rPr>
        <w:t>а жизнь, за детство и весну!</w:t>
      </w:r>
    </w:p>
    <w:p w:rsidR="00DB1EF4" w:rsidRPr="007D4080" w:rsidRDefault="00DB1EF4" w:rsidP="007D4080">
      <w:pPr>
        <w:spacing w:line="240" w:lineRule="auto"/>
        <w:rPr>
          <w:sz w:val="28"/>
          <w:szCs w:val="28"/>
        </w:rPr>
      </w:pPr>
      <w:r w:rsidRPr="007D4080">
        <w:rPr>
          <w:sz w:val="28"/>
          <w:szCs w:val="28"/>
        </w:rPr>
        <w:t xml:space="preserve">                         За тишину, за мирный дом,</w:t>
      </w:r>
    </w:p>
    <w:p w:rsidR="00DB1EF4" w:rsidRPr="007D4080" w:rsidRDefault="00DB1EF4" w:rsidP="007D4080">
      <w:pPr>
        <w:spacing w:line="240" w:lineRule="auto"/>
        <w:rPr>
          <w:sz w:val="28"/>
          <w:szCs w:val="28"/>
        </w:rPr>
      </w:pPr>
      <w:r w:rsidRPr="007D4080">
        <w:rPr>
          <w:sz w:val="28"/>
          <w:szCs w:val="28"/>
        </w:rPr>
        <w:t xml:space="preserve">                         За мир, в котором мы живём!</w:t>
      </w:r>
    </w:p>
    <w:p w:rsidR="001275FF" w:rsidRPr="007D4080" w:rsidRDefault="001275FF" w:rsidP="007D4080">
      <w:pPr>
        <w:spacing w:line="240" w:lineRule="auto"/>
        <w:rPr>
          <w:sz w:val="28"/>
          <w:szCs w:val="28"/>
        </w:rPr>
      </w:pPr>
      <w:r w:rsidRPr="007D4080">
        <w:rPr>
          <w:b/>
          <w:sz w:val="28"/>
          <w:szCs w:val="28"/>
        </w:rPr>
        <w:t xml:space="preserve"> Ведущий. </w:t>
      </w:r>
      <w:r w:rsidRPr="007D4080">
        <w:rPr>
          <w:sz w:val="28"/>
          <w:szCs w:val="28"/>
        </w:rPr>
        <w:t>Война была очень жестокой, она принесла много горя и слёз, разрухи и голода. Погибло более 20 млн. человек. Но люди выстояли и победили. Победу завоёвывал каждый солдат, сражающийся на поле боя; боролись за жизни</w:t>
      </w:r>
      <w:r w:rsidR="00C74722" w:rsidRPr="007D4080">
        <w:rPr>
          <w:sz w:val="28"/>
          <w:szCs w:val="28"/>
        </w:rPr>
        <w:t xml:space="preserve"> раненых врачи и медсёстры; за каждый сделанный на заводе снаряд, танк, автомат сражались рабочие в тылу; за каждый колосок, литр молока боролись в деревне те, кто кормили армию. Сражались мужчины, женщины, старики, дети. Они сражались Родину.</w:t>
      </w:r>
    </w:p>
    <w:p w:rsidR="00C74722" w:rsidRPr="007D4080" w:rsidRDefault="00C74722" w:rsidP="007D4080">
      <w:pPr>
        <w:spacing w:line="240" w:lineRule="auto"/>
        <w:rPr>
          <w:b/>
          <w:i/>
          <w:sz w:val="28"/>
          <w:szCs w:val="28"/>
        </w:rPr>
      </w:pPr>
      <w:r w:rsidRPr="007D4080">
        <w:rPr>
          <w:sz w:val="28"/>
          <w:szCs w:val="28"/>
        </w:rPr>
        <w:t xml:space="preserve">                                  </w:t>
      </w:r>
      <w:r w:rsidRPr="007D4080">
        <w:rPr>
          <w:b/>
          <w:i/>
          <w:sz w:val="28"/>
          <w:szCs w:val="28"/>
        </w:rPr>
        <w:t>Монтаж «Россия»</w:t>
      </w:r>
    </w:p>
    <w:p w:rsidR="00C74722" w:rsidRPr="007D4080" w:rsidRDefault="00C74722" w:rsidP="007D4080">
      <w:pPr>
        <w:spacing w:line="240" w:lineRule="auto"/>
        <w:rPr>
          <w:b/>
          <w:i/>
          <w:sz w:val="28"/>
          <w:szCs w:val="28"/>
        </w:rPr>
      </w:pPr>
      <w:r w:rsidRPr="007D4080">
        <w:rPr>
          <w:b/>
          <w:i/>
          <w:sz w:val="28"/>
          <w:szCs w:val="28"/>
        </w:rPr>
        <w:t xml:space="preserve">                               Песня «МОЯ РОССИЯ»</w:t>
      </w:r>
    </w:p>
    <w:p w:rsidR="007E0F79" w:rsidRPr="007D4080" w:rsidRDefault="007E0F79" w:rsidP="007D4080">
      <w:pPr>
        <w:spacing w:line="240" w:lineRule="auto"/>
        <w:rPr>
          <w:sz w:val="28"/>
          <w:szCs w:val="28"/>
        </w:rPr>
      </w:pPr>
      <w:r w:rsidRPr="007D4080">
        <w:rPr>
          <w:b/>
          <w:sz w:val="28"/>
          <w:szCs w:val="28"/>
        </w:rPr>
        <w:t xml:space="preserve">Ведущий. </w:t>
      </w:r>
      <w:r w:rsidR="00681E23" w:rsidRPr="007D4080">
        <w:rPr>
          <w:sz w:val="28"/>
          <w:szCs w:val="28"/>
        </w:rPr>
        <w:t>На фронте</w:t>
      </w:r>
      <w:r w:rsidR="002348F1" w:rsidRPr="007D4080">
        <w:rPr>
          <w:sz w:val="28"/>
          <w:szCs w:val="28"/>
        </w:rPr>
        <w:t>, в перерывах между боями,</w:t>
      </w:r>
      <w:r w:rsidR="00265EF6" w:rsidRPr="007D4080">
        <w:rPr>
          <w:sz w:val="28"/>
          <w:szCs w:val="28"/>
        </w:rPr>
        <w:t xml:space="preserve"> солдаты отдыхали, пели песни, мечтали, как будут жить, когда закончится война. Солдаты-народ </w:t>
      </w:r>
      <w:proofErr w:type="gramStart"/>
      <w:r w:rsidR="00265EF6" w:rsidRPr="007D4080">
        <w:rPr>
          <w:sz w:val="28"/>
          <w:szCs w:val="28"/>
        </w:rPr>
        <w:t>находчивый</w:t>
      </w:r>
      <w:proofErr w:type="gramEnd"/>
      <w:r w:rsidR="00265EF6" w:rsidRPr="007D4080">
        <w:rPr>
          <w:sz w:val="28"/>
          <w:szCs w:val="28"/>
        </w:rPr>
        <w:t>, сложили много пословиц и поговорок о мире, воинах, смелости, о Родине. Давайте вспомним некоторые из них.</w:t>
      </w:r>
    </w:p>
    <w:p w:rsidR="00265EF6" w:rsidRPr="007D4080" w:rsidRDefault="00265EF6" w:rsidP="007D4080">
      <w:pPr>
        <w:spacing w:line="240" w:lineRule="auto"/>
        <w:rPr>
          <w:sz w:val="28"/>
          <w:szCs w:val="28"/>
        </w:rPr>
      </w:pPr>
      <w:r w:rsidRPr="007D4080">
        <w:rPr>
          <w:sz w:val="28"/>
          <w:szCs w:val="28"/>
        </w:rPr>
        <w:t>- Родину-мать умей защищать.</w:t>
      </w:r>
    </w:p>
    <w:p w:rsidR="00265EF6" w:rsidRPr="007D4080" w:rsidRDefault="00265EF6" w:rsidP="007D4080">
      <w:pPr>
        <w:spacing w:line="240" w:lineRule="auto"/>
        <w:rPr>
          <w:sz w:val="28"/>
          <w:szCs w:val="28"/>
        </w:rPr>
      </w:pPr>
      <w:r w:rsidRPr="007D4080">
        <w:rPr>
          <w:sz w:val="28"/>
          <w:szCs w:val="28"/>
        </w:rPr>
        <w:lastRenderedPageBreak/>
        <w:t xml:space="preserve">-В армии </w:t>
      </w:r>
      <w:proofErr w:type="gramStart"/>
      <w:r w:rsidRPr="007D4080">
        <w:rPr>
          <w:sz w:val="28"/>
          <w:szCs w:val="28"/>
        </w:rPr>
        <w:t>быть-народу</w:t>
      </w:r>
      <w:proofErr w:type="gramEnd"/>
      <w:r w:rsidRPr="007D4080">
        <w:rPr>
          <w:sz w:val="28"/>
          <w:szCs w:val="28"/>
        </w:rPr>
        <w:t xml:space="preserve"> служить.</w:t>
      </w:r>
    </w:p>
    <w:p w:rsidR="00265EF6" w:rsidRPr="007D4080" w:rsidRDefault="00265EF6" w:rsidP="007D4080">
      <w:pPr>
        <w:spacing w:line="240" w:lineRule="auto"/>
        <w:rPr>
          <w:sz w:val="28"/>
          <w:szCs w:val="28"/>
        </w:rPr>
      </w:pPr>
      <w:r w:rsidRPr="007D4080">
        <w:rPr>
          <w:sz w:val="28"/>
          <w:szCs w:val="28"/>
        </w:rPr>
        <w:t xml:space="preserve">-Если армия </w:t>
      </w:r>
      <w:proofErr w:type="gramStart"/>
      <w:r w:rsidRPr="007D4080">
        <w:rPr>
          <w:sz w:val="28"/>
          <w:szCs w:val="28"/>
        </w:rPr>
        <w:t>сильна-непобедима</w:t>
      </w:r>
      <w:proofErr w:type="gramEnd"/>
      <w:r w:rsidRPr="007D4080">
        <w:rPr>
          <w:sz w:val="28"/>
          <w:szCs w:val="28"/>
        </w:rPr>
        <w:t xml:space="preserve"> и страна.</w:t>
      </w:r>
    </w:p>
    <w:p w:rsidR="00265EF6" w:rsidRPr="007D4080" w:rsidRDefault="00265EF6" w:rsidP="007D4080">
      <w:pPr>
        <w:spacing w:line="240" w:lineRule="auto"/>
        <w:rPr>
          <w:sz w:val="28"/>
          <w:szCs w:val="28"/>
        </w:rPr>
      </w:pPr>
      <w:r w:rsidRPr="007D4080">
        <w:rPr>
          <w:sz w:val="28"/>
          <w:szCs w:val="28"/>
        </w:rPr>
        <w:t xml:space="preserve">-Русский </w:t>
      </w:r>
      <w:proofErr w:type="gramStart"/>
      <w:r w:rsidRPr="007D4080">
        <w:rPr>
          <w:sz w:val="28"/>
          <w:szCs w:val="28"/>
        </w:rPr>
        <w:t>боец-всем</w:t>
      </w:r>
      <w:proofErr w:type="gramEnd"/>
      <w:r w:rsidRPr="007D4080">
        <w:rPr>
          <w:sz w:val="28"/>
          <w:szCs w:val="28"/>
        </w:rPr>
        <w:t xml:space="preserve"> образец.</w:t>
      </w:r>
    </w:p>
    <w:p w:rsidR="00265EF6" w:rsidRPr="007D4080" w:rsidRDefault="00265EF6" w:rsidP="007D4080">
      <w:pPr>
        <w:spacing w:line="240" w:lineRule="auto"/>
        <w:rPr>
          <w:sz w:val="28"/>
          <w:szCs w:val="28"/>
        </w:rPr>
      </w:pPr>
      <w:r w:rsidRPr="007D4080">
        <w:rPr>
          <w:sz w:val="28"/>
          <w:szCs w:val="28"/>
        </w:rPr>
        <w:t>-Сражайся смело за правое дело.</w:t>
      </w:r>
    </w:p>
    <w:p w:rsidR="00265EF6" w:rsidRPr="007D4080" w:rsidRDefault="00265EF6" w:rsidP="007D4080">
      <w:pPr>
        <w:spacing w:line="240" w:lineRule="auto"/>
        <w:rPr>
          <w:sz w:val="28"/>
          <w:szCs w:val="28"/>
        </w:rPr>
      </w:pPr>
      <w:r w:rsidRPr="007D4080">
        <w:rPr>
          <w:sz w:val="28"/>
          <w:szCs w:val="28"/>
        </w:rPr>
        <w:t>-Кто честно служит, с тем слава дружит.</w:t>
      </w:r>
    </w:p>
    <w:p w:rsidR="00265EF6" w:rsidRPr="007D4080" w:rsidRDefault="00265EF6" w:rsidP="007D4080">
      <w:pPr>
        <w:spacing w:line="240" w:lineRule="auto"/>
        <w:rPr>
          <w:sz w:val="28"/>
          <w:szCs w:val="28"/>
        </w:rPr>
      </w:pPr>
      <w:r w:rsidRPr="007D4080">
        <w:rPr>
          <w:sz w:val="28"/>
          <w:szCs w:val="28"/>
        </w:rPr>
        <w:t>-Храбрость-сестра победы.</w:t>
      </w:r>
    </w:p>
    <w:p w:rsidR="00265EF6" w:rsidRPr="007D4080" w:rsidRDefault="00265EF6" w:rsidP="007D4080">
      <w:pPr>
        <w:spacing w:line="240" w:lineRule="auto"/>
        <w:rPr>
          <w:sz w:val="28"/>
          <w:szCs w:val="28"/>
        </w:rPr>
      </w:pPr>
      <w:r w:rsidRPr="007D4080">
        <w:rPr>
          <w:sz w:val="28"/>
          <w:szCs w:val="28"/>
        </w:rPr>
        <w:t>-</w:t>
      </w:r>
      <w:r w:rsidR="00FE0C7F" w:rsidRPr="007D4080">
        <w:rPr>
          <w:sz w:val="28"/>
          <w:szCs w:val="28"/>
        </w:rPr>
        <w:t>Береги землю родимую, как мать любимую.</w:t>
      </w:r>
    </w:p>
    <w:p w:rsidR="00FE0C7F" w:rsidRPr="007D4080" w:rsidRDefault="00FE0C7F" w:rsidP="007D4080">
      <w:pPr>
        <w:spacing w:line="240" w:lineRule="auto"/>
        <w:rPr>
          <w:sz w:val="28"/>
          <w:szCs w:val="28"/>
        </w:rPr>
      </w:pPr>
      <w:r w:rsidRPr="007D4080">
        <w:rPr>
          <w:sz w:val="28"/>
          <w:szCs w:val="28"/>
        </w:rPr>
        <w:t>-Честь солдата береги свято.</w:t>
      </w:r>
    </w:p>
    <w:p w:rsidR="00FE0C7F" w:rsidRPr="007D4080" w:rsidRDefault="00FE0C7F" w:rsidP="007D4080">
      <w:pPr>
        <w:spacing w:line="240" w:lineRule="auto"/>
        <w:rPr>
          <w:sz w:val="28"/>
          <w:szCs w:val="28"/>
        </w:rPr>
      </w:pPr>
      <w:r w:rsidRPr="007D4080">
        <w:rPr>
          <w:sz w:val="28"/>
          <w:szCs w:val="28"/>
        </w:rPr>
        <w:t>-Смело иди в бой, Родина за тобой.</w:t>
      </w:r>
    </w:p>
    <w:p w:rsidR="00FE0C7F" w:rsidRPr="007D4080" w:rsidRDefault="00FE0C7F" w:rsidP="007D4080">
      <w:pPr>
        <w:spacing w:line="240" w:lineRule="auto"/>
        <w:rPr>
          <w:sz w:val="28"/>
          <w:szCs w:val="28"/>
        </w:rPr>
      </w:pPr>
      <w:r w:rsidRPr="007D4080">
        <w:rPr>
          <w:b/>
          <w:sz w:val="28"/>
          <w:szCs w:val="28"/>
        </w:rPr>
        <w:t xml:space="preserve">Ведущий. </w:t>
      </w:r>
      <w:r w:rsidRPr="007D4080">
        <w:rPr>
          <w:sz w:val="28"/>
          <w:szCs w:val="28"/>
        </w:rPr>
        <w:t>Молодцы, ребята, мудрость солдатскую вы хорошо усвоили, а как насчёт смекалки? Отгадайте военные загадки!</w:t>
      </w:r>
    </w:p>
    <w:p w:rsidR="00FE0C7F" w:rsidRPr="007D4080" w:rsidRDefault="00FE0C7F" w:rsidP="007D4080">
      <w:pPr>
        <w:spacing w:line="240" w:lineRule="auto"/>
        <w:rPr>
          <w:i/>
          <w:sz w:val="28"/>
          <w:szCs w:val="28"/>
        </w:rPr>
      </w:pPr>
      <w:r w:rsidRPr="007D4080">
        <w:rPr>
          <w:sz w:val="28"/>
          <w:szCs w:val="28"/>
        </w:rPr>
        <w:t xml:space="preserve">-Гусеницы две ползут, башню с пушкою везут. </w:t>
      </w:r>
      <w:r w:rsidRPr="007D4080">
        <w:rPr>
          <w:i/>
          <w:sz w:val="28"/>
          <w:szCs w:val="28"/>
        </w:rPr>
        <w:t>ТАНК.</w:t>
      </w:r>
    </w:p>
    <w:p w:rsidR="00FE0C7F" w:rsidRPr="007D4080" w:rsidRDefault="00FE0C7F" w:rsidP="007D4080">
      <w:pPr>
        <w:spacing w:line="240" w:lineRule="auto"/>
        <w:rPr>
          <w:sz w:val="28"/>
          <w:szCs w:val="28"/>
        </w:rPr>
      </w:pPr>
      <w:r w:rsidRPr="007D4080">
        <w:rPr>
          <w:sz w:val="28"/>
          <w:szCs w:val="28"/>
        </w:rPr>
        <w:t>-Глазами не увидишь, руками не возьмёшь.</w:t>
      </w:r>
    </w:p>
    <w:p w:rsidR="00FE0C7F" w:rsidRPr="007D4080" w:rsidRDefault="00FE0C7F" w:rsidP="007D4080">
      <w:pPr>
        <w:spacing w:line="240" w:lineRule="auto"/>
        <w:rPr>
          <w:i/>
          <w:sz w:val="28"/>
          <w:szCs w:val="28"/>
        </w:rPr>
      </w:pPr>
      <w:r w:rsidRPr="007D4080">
        <w:rPr>
          <w:sz w:val="28"/>
          <w:szCs w:val="28"/>
        </w:rPr>
        <w:t xml:space="preserve">А без него в атаку не пойдёшь. </w:t>
      </w:r>
      <w:r w:rsidRPr="007D4080">
        <w:rPr>
          <w:i/>
          <w:sz w:val="28"/>
          <w:szCs w:val="28"/>
        </w:rPr>
        <w:t>Клич «УРА!».</w:t>
      </w:r>
    </w:p>
    <w:p w:rsidR="00FE0C7F" w:rsidRPr="007D4080" w:rsidRDefault="00FE0C7F" w:rsidP="007D4080">
      <w:pPr>
        <w:spacing w:line="240" w:lineRule="auto"/>
        <w:rPr>
          <w:sz w:val="28"/>
          <w:szCs w:val="28"/>
        </w:rPr>
      </w:pPr>
      <w:r w:rsidRPr="007D4080">
        <w:rPr>
          <w:sz w:val="28"/>
          <w:szCs w:val="28"/>
        </w:rPr>
        <w:t>-</w:t>
      </w:r>
      <w:r w:rsidR="007D4080" w:rsidRPr="007D4080">
        <w:rPr>
          <w:sz w:val="28"/>
          <w:szCs w:val="28"/>
        </w:rPr>
        <w:t>Из засады ствол торчит, беспощадно он строчит.</w:t>
      </w:r>
    </w:p>
    <w:p w:rsidR="007D4080" w:rsidRPr="007D4080" w:rsidRDefault="007D4080" w:rsidP="007D4080">
      <w:pPr>
        <w:spacing w:line="240" w:lineRule="auto"/>
        <w:rPr>
          <w:i/>
          <w:sz w:val="28"/>
          <w:szCs w:val="28"/>
        </w:rPr>
      </w:pPr>
      <w:r w:rsidRPr="007D4080">
        <w:rPr>
          <w:sz w:val="28"/>
          <w:szCs w:val="28"/>
        </w:rPr>
        <w:t xml:space="preserve">Кто догадлив, тот поймёт то, что это… </w:t>
      </w:r>
      <w:r w:rsidRPr="007D4080">
        <w:rPr>
          <w:i/>
          <w:sz w:val="28"/>
          <w:szCs w:val="28"/>
        </w:rPr>
        <w:t>Пулемёт.</w:t>
      </w:r>
    </w:p>
    <w:p w:rsidR="007D4080" w:rsidRPr="007D4080" w:rsidRDefault="007D4080" w:rsidP="007D4080">
      <w:pPr>
        <w:spacing w:line="240" w:lineRule="auto"/>
        <w:rPr>
          <w:sz w:val="28"/>
          <w:szCs w:val="28"/>
        </w:rPr>
      </w:pPr>
      <w:r w:rsidRPr="007D4080">
        <w:rPr>
          <w:sz w:val="28"/>
          <w:szCs w:val="28"/>
        </w:rPr>
        <w:t>-Крепкий, прочный парашют за спиной его раскрылся,</w:t>
      </w:r>
    </w:p>
    <w:p w:rsidR="007D4080" w:rsidRPr="007D4080" w:rsidRDefault="007D4080" w:rsidP="007D4080">
      <w:pPr>
        <w:spacing w:line="240" w:lineRule="auto"/>
        <w:rPr>
          <w:sz w:val="28"/>
          <w:szCs w:val="28"/>
        </w:rPr>
      </w:pPr>
      <w:r w:rsidRPr="007D4080">
        <w:rPr>
          <w:sz w:val="28"/>
          <w:szCs w:val="28"/>
        </w:rPr>
        <w:t>И за несколько минут он на землю опустился.</w:t>
      </w:r>
    </w:p>
    <w:p w:rsidR="007D4080" w:rsidRDefault="007D4080" w:rsidP="007D4080">
      <w:pPr>
        <w:spacing w:line="240" w:lineRule="auto"/>
        <w:rPr>
          <w:i/>
          <w:sz w:val="28"/>
          <w:szCs w:val="28"/>
        </w:rPr>
      </w:pPr>
      <w:r w:rsidRPr="007D4080">
        <w:rPr>
          <w:sz w:val="28"/>
          <w:szCs w:val="28"/>
        </w:rPr>
        <w:t xml:space="preserve">Он пройдёт и лес и брод, но противника найдёт. </w:t>
      </w:r>
      <w:r w:rsidRPr="007D4080">
        <w:rPr>
          <w:i/>
          <w:sz w:val="28"/>
          <w:szCs w:val="28"/>
        </w:rPr>
        <w:t>Десантник.</w:t>
      </w:r>
    </w:p>
    <w:p w:rsidR="007D4080" w:rsidRDefault="007D4080" w:rsidP="007D4080">
      <w:pPr>
        <w:spacing w:line="240" w:lineRule="auto"/>
        <w:rPr>
          <w:sz w:val="28"/>
          <w:szCs w:val="28"/>
        </w:rPr>
      </w:pPr>
      <w:r>
        <w:rPr>
          <w:sz w:val="28"/>
          <w:szCs w:val="28"/>
        </w:rPr>
        <w:t>-Вдруг из тёмной</w:t>
      </w:r>
      <w:r w:rsidR="00CE2171">
        <w:rPr>
          <w:sz w:val="28"/>
          <w:szCs w:val="28"/>
        </w:rPr>
        <w:t xml:space="preserve"> темноты в небе выросли кусты.</w:t>
      </w:r>
    </w:p>
    <w:p w:rsidR="00CE2171" w:rsidRDefault="00CE2171" w:rsidP="007D4080">
      <w:pPr>
        <w:spacing w:line="240" w:lineRule="auto"/>
        <w:rPr>
          <w:sz w:val="28"/>
          <w:szCs w:val="28"/>
        </w:rPr>
      </w:pPr>
      <w:r>
        <w:rPr>
          <w:sz w:val="28"/>
          <w:szCs w:val="28"/>
        </w:rPr>
        <w:t>А из них то голубые, то пунцовые цветы.</w:t>
      </w:r>
    </w:p>
    <w:p w:rsidR="00CE2171" w:rsidRDefault="00CE2171" w:rsidP="007D4080">
      <w:pPr>
        <w:spacing w:line="240" w:lineRule="auto"/>
        <w:rPr>
          <w:i/>
          <w:sz w:val="28"/>
          <w:szCs w:val="28"/>
        </w:rPr>
      </w:pPr>
      <w:r>
        <w:rPr>
          <w:sz w:val="28"/>
          <w:szCs w:val="28"/>
        </w:rPr>
        <w:t xml:space="preserve">В небе виден там и тут яркий праздничный… </w:t>
      </w:r>
      <w:r>
        <w:rPr>
          <w:i/>
          <w:sz w:val="28"/>
          <w:szCs w:val="28"/>
        </w:rPr>
        <w:t>Салют.</w:t>
      </w:r>
    </w:p>
    <w:p w:rsidR="00CE2171" w:rsidRDefault="00CE2171" w:rsidP="007D4080">
      <w:pPr>
        <w:spacing w:line="240" w:lineRule="auto"/>
        <w:rPr>
          <w:sz w:val="28"/>
          <w:szCs w:val="28"/>
        </w:rPr>
      </w:pPr>
      <w:r>
        <w:rPr>
          <w:sz w:val="28"/>
          <w:szCs w:val="28"/>
        </w:rPr>
        <w:t>-Имя девичье носила, и врага огнём косила,</w:t>
      </w:r>
    </w:p>
    <w:p w:rsidR="00CE2171" w:rsidRDefault="00CE2171" w:rsidP="007D4080">
      <w:pPr>
        <w:spacing w:line="240" w:lineRule="auto"/>
        <w:rPr>
          <w:i/>
          <w:sz w:val="28"/>
          <w:szCs w:val="28"/>
        </w:rPr>
      </w:pPr>
      <w:r>
        <w:rPr>
          <w:sz w:val="28"/>
          <w:szCs w:val="28"/>
        </w:rPr>
        <w:t xml:space="preserve">Вражьи замыслы порушив, легендарная… </w:t>
      </w:r>
      <w:r>
        <w:rPr>
          <w:i/>
          <w:sz w:val="28"/>
          <w:szCs w:val="28"/>
        </w:rPr>
        <w:t>Катюша.</w:t>
      </w:r>
    </w:p>
    <w:p w:rsidR="00CE2171" w:rsidRDefault="00CE2171" w:rsidP="007D4080">
      <w:pPr>
        <w:spacing w:line="240" w:lineRule="auto"/>
        <w:rPr>
          <w:sz w:val="28"/>
          <w:szCs w:val="28"/>
        </w:rPr>
      </w:pPr>
      <w:r w:rsidRPr="00CE2171">
        <w:rPr>
          <w:b/>
          <w:sz w:val="28"/>
          <w:szCs w:val="28"/>
        </w:rPr>
        <w:t xml:space="preserve">Ведущий. </w:t>
      </w:r>
      <w:r>
        <w:rPr>
          <w:b/>
          <w:sz w:val="28"/>
          <w:szCs w:val="28"/>
        </w:rPr>
        <w:t xml:space="preserve"> </w:t>
      </w:r>
      <w:r w:rsidR="00C6741A">
        <w:rPr>
          <w:sz w:val="28"/>
          <w:szCs w:val="28"/>
        </w:rPr>
        <w:t xml:space="preserve">Очень трудно было нашим людям, и, чтобы им было легче переносить тяготы войны, на линию фронта приезжали артисты. Они выступали прямо под открытым небом, на боевых позициях. Как бойцы ценили эти минуты отдыха! </w:t>
      </w:r>
      <w:r>
        <w:rPr>
          <w:sz w:val="28"/>
          <w:szCs w:val="28"/>
        </w:rPr>
        <w:t>А теперь-любимая фронтовая, и наша с вами песня-Катюша!</w:t>
      </w:r>
    </w:p>
    <w:p w:rsidR="00CE2171" w:rsidRDefault="00CE2171" w:rsidP="007D4080">
      <w:pPr>
        <w:spacing w:line="240" w:lineRule="auto"/>
        <w:rPr>
          <w:b/>
          <w:i/>
          <w:sz w:val="28"/>
          <w:szCs w:val="28"/>
        </w:rPr>
      </w:pPr>
      <w:r>
        <w:rPr>
          <w:sz w:val="28"/>
          <w:szCs w:val="28"/>
        </w:rPr>
        <w:lastRenderedPageBreak/>
        <w:t xml:space="preserve">                                     </w:t>
      </w:r>
      <w:r>
        <w:rPr>
          <w:b/>
          <w:i/>
          <w:sz w:val="28"/>
          <w:szCs w:val="28"/>
        </w:rPr>
        <w:t>Песня «КАТЮША»</w:t>
      </w:r>
    </w:p>
    <w:p w:rsidR="00CE2171" w:rsidRDefault="00CE2171" w:rsidP="007D4080">
      <w:pPr>
        <w:spacing w:line="240" w:lineRule="auto"/>
        <w:rPr>
          <w:sz w:val="28"/>
          <w:szCs w:val="28"/>
        </w:rPr>
      </w:pPr>
      <w:r>
        <w:rPr>
          <w:b/>
          <w:sz w:val="28"/>
          <w:szCs w:val="28"/>
        </w:rPr>
        <w:t xml:space="preserve">Ведущая. </w:t>
      </w:r>
      <w:r w:rsidR="00280BA4">
        <w:rPr>
          <w:sz w:val="28"/>
          <w:szCs w:val="28"/>
        </w:rPr>
        <w:t>После такой задорной песни ноги так и просятся в пляс!</w:t>
      </w:r>
    </w:p>
    <w:p w:rsidR="00280BA4" w:rsidRDefault="00280BA4" w:rsidP="007D4080">
      <w:pPr>
        <w:spacing w:line="240" w:lineRule="auto"/>
        <w:rPr>
          <w:b/>
          <w:i/>
          <w:sz w:val="28"/>
          <w:szCs w:val="28"/>
        </w:rPr>
      </w:pPr>
      <w:r>
        <w:rPr>
          <w:sz w:val="28"/>
          <w:szCs w:val="28"/>
        </w:rPr>
        <w:t xml:space="preserve">                                          </w:t>
      </w:r>
      <w:r>
        <w:rPr>
          <w:b/>
          <w:i/>
          <w:sz w:val="28"/>
          <w:szCs w:val="28"/>
        </w:rPr>
        <w:t>ВЕСЁЛАЯ ПОЛЬКА</w:t>
      </w:r>
    </w:p>
    <w:p w:rsidR="00280BA4" w:rsidRDefault="00280BA4" w:rsidP="007D4080">
      <w:pPr>
        <w:spacing w:line="240" w:lineRule="auto"/>
        <w:rPr>
          <w:sz w:val="28"/>
          <w:szCs w:val="28"/>
        </w:rPr>
      </w:pPr>
      <w:r>
        <w:rPr>
          <w:b/>
          <w:sz w:val="28"/>
          <w:szCs w:val="28"/>
        </w:rPr>
        <w:t xml:space="preserve">Ведущий. </w:t>
      </w:r>
      <w:r>
        <w:rPr>
          <w:sz w:val="28"/>
          <w:szCs w:val="28"/>
        </w:rPr>
        <w:t>А теперь мы поиграем и проверим вашу смекалку и быстроту реакции.</w:t>
      </w:r>
    </w:p>
    <w:p w:rsidR="00280BA4" w:rsidRDefault="00280BA4" w:rsidP="007D4080">
      <w:pPr>
        <w:spacing w:line="240" w:lineRule="auto"/>
        <w:rPr>
          <w:b/>
          <w:i/>
          <w:sz w:val="28"/>
          <w:szCs w:val="28"/>
        </w:rPr>
      </w:pPr>
      <w:r>
        <w:rPr>
          <w:sz w:val="28"/>
          <w:szCs w:val="28"/>
        </w:rPr>
        <w:t xml:space="preserve">                          </w:t>
      </w:r>
      <w:r>
        <w:rPr>
          <w:b/>
          <w:i/>
          <w:sz w:val="28"/>
          <w:szCs w:val="28"/>
        </w:rPr>
        <w:t>Игра «КАВАЛЕРИСТЫ, ЛЁТЧИКИ, МОРЯКИ»</w:t>
      </w:r>
    </w:p>
    <w:p w:rsidR="00280BA4" w:rsidRDefault="00280BA4" w:rsidP="007D4080">
      <w:pPr>
        <w:spacing w:line="240" w:lineRule="auto"/>
        <w:rPr>
          <w:sz w:val="28"/>
          <w:szCs w:val="28"/>
        </w:rPr>
      </w:pPr>
      <w:r>
        <w:rPr>
          <w:b/>
          <w:sz w:val="28"/>
          <w:szCs w:val="28"/>
        </w:rPr>
        <w:t xml:space="preserve">Ведущий. </w:t>
      </w:r>
      <w:r w:rsidR="0084116C" w:rsidRPr="0084116C">
        <w:rPr>
          <w:sz w:val="28"/>
          <w:szCs w:val="28"/>
        </w:rPr>
        <w:t>И вот закончилась эта долгая и страшна война</w:t>
      </w:r>
      <w:r w:rsidR="0084116C">
        <w:rPr>
          <w:sz w:val="28"/>
          <w:szCs w:val="28"/>
        </w:rPr>
        <w:t>, солдаты возвращались в родные дома.</w:t>
      </w:r>
    </w:p>
    <w:p w:rsidR="0084116C" w:rsidRDefault="0084116C" w:rsidP="007D4080">
      <w:pPr>
        <w:spacing w:line="240" w:lineRule="auto"/>
        <w:rPr>
          <w:b/>
          <w:i/>
          <w:sz w:val="28"/>
          <w:szCs w:val="28"/>
        </w:rPr>
      </w:pPr>
      <w:r>
        <w:rPr>
          <w:sz w:val="28"/>
          <w:szCs w:val="28"/>
        </w:rPr>
        <w:t xml:space="preserve">                          </w:t>
      </w:r>
      <w:r>
        <w:rPr>
          <w:b/>
          <w:i/>
          <w:sz w:val="28"/>
          <w:szCs w:val="28"/>
        </w:rPr>
        <w:t>Музыкально-литературная композиция</w:t>
      </w:r>
    </w:p>
    <w:p w:rsidR="0084116C" w:rsidRDefault="0084116C" w:rsidP="007D4080">
      <w:pPr>
        <w:spacing w:line="240" w:lineRule="auto"/>
        <w:rPr>
          <w:b/>
          <w:i/>
          <w:sz w:val="28"/>
          <w:szCs w:val="28"/>
        </w:rPr>
      </w:pPr>
      <w:r>
        <w:rPr>
          <w:b/>
          <w:i/>
          <w:sz w:val="28"/>
          <w:szCs w:val="28"/>
        </w:rPr>
        <w:t xml:space="preserve">                         «СОЛНЦЕ СКРЫЛОСЬ ЗА ГОРОЮ»</w:t>
      </w:r>
    </w:p>
    <w:p w:rsidR="00C6741A" w:rsidRDefault="00C6741A" w:rsidP="007D4080">
      <w:pPr>
        <w:spacing w:line="240" w:lineRule="auto"/>
        <w:rPr>
          <w:sz w:val="28"/>
          <w:szCs w:val="28"/>
        </w:rPr>
      </w:pPr>
      <w:r>
        <w:rPr>
          <w:b/>
          <w:sz w:val="28"/>
          <w:szCs w:val="28"/>
        </w:rPr>
        <w:t xml:space="preserve">Ведущий. </w:t>
      </w:r>
      <w:r>
        <w:rPr>
          <w:sz w:val="28"/>
          <w:szCs w:val="28"/>
        </w:rPr>
        <w:t>Сегодня к нам на праздник пришли ветераны, люди, которые отвоевали мирное небо над головой, участвуя в той страшной, кровавой схватке; каждый из них на фронте, в тылу вложил лепту в Победу. И сейч</w:t>
      </w:r>
      <w:r w:rsidR="00762E54">
        <w:rPr>
          <w:sz w:val="28"/>
          <w:szCs w:val="28"/>
        </w:rPr>
        <w:t>ас мы предоставляем слово нашим дорогим ветеранам. Уважаемые гости, расскажите детям немного о самых незабываемых днях Вашей жизни на войне.</w:t>
      </w:r>
    </w:p>
    <w:p w:rsidR="00762E54" w:rsidRDefault="00762E54" w:rsidP="007D4080">
      <w:pPr>
        <w:spacing w:line="240" w:lineRule="auto"/>
        <w:rPr>
          <w:b/>
          <w:i/>
          <w:sz w:val="28"/>
          <w:szCs w:val="28"/>
        </w:rPr>
      </w:pPr>
      <w:r>
        <w:rPr>
          <w:sz w:val="28"/>
          <w:szCs w:val="28"/>
        </w:rPr>
        <w:t xml:space="preserve">                                          </w:t>
      </w:r>
      <w:r>
        <w:rPr>
          <w:b/>
          <w:i/>
          <w:sz w:val="28"/>
          <w:szCs w:val="28"/>
        </w:rPr>
        <w:t>СЛОВО ВЕТЕРАНАМ</w:t>
      </w:r>
    </w:p>
    <w:p w:rsidR="00762E54" w:rsidRDefault="00762E54" w:rsidP="007D4080">
      <w:pPr>
        <w:spacing w:line="240" w:lineRule="auto"/>
        <w:rPr>
          <w:sz w:val="28"/>
          <w:szCs w:val="28"/>
        </w:rPr>
      </w:pPr>
      <w:r>
        <w:rPr>
          <w:b/>
          <w:sz w:val="28"/>
          <w:szCs w:val="28"/>
        </w:rPr>
        <w:t xml:space="preserve">Ведущий. </w:t>
      </w:r>
      <w:r>
        <w:rPr>
          <w:sz w:val="28"/>
          <w:szCs w:val="28"/>
        </w:rPr>
        <w:t>Минуло уже более 70 лет с начала войны. Заросли шрамы окопов, исчезли пепелища сожжённых городов, выросли новые поколения. Сегодня россияне живут под мирным, спокойным небом над головой. За это низкий поклон Вам, дорогие ветераны</w:t>
      </w:r>
      <w:r w:rsidR="00AA75C2">
        <w:rPr>
          <w:sz w:val="28"/>
          <w:szCs w:val="28"/>
        </w:rPr>
        <w:t>, и большое спасибо! Для Вас наши стихи и песни.</w:t>
      </w:r>
    </w:p>
    <w:p w:rsidR="00AA75C2" w:rsidRDefault="00AA75C2" w:rsidP="00AA75C2">
      <w:pPr>
        <w:spacing w:line="240" w:lineRule="auto"/>
        <w:jc w:val="center"/>
        <w:rPr>
          <w:b/>
          <w:i/>
          <w:sz w:val="28"/>
          <w:szCs w:val="28"/>
        </w:rPr>
      </w:pPr>
      <w:r>
        <w:rPr>
          <w:b/>
          <w:i/>
          <w:sz w:val="28"/>
          <w:szCs w:val="28"/>
        </w:rPr>
        <w:t>Литературная композиция гр.№5</w:t>
      </w:r>
    </w:p>
    <w:p w:rsidR="00AA75C2" w:rsidRDefault="00AA75C2" w:rsidP="00AA75C2">
      <w:pPr>
        <w:spacing w:line="240" w:lineRule="auto"/>
        <w:jc w:val="center"/>
        <w:rPr>
          <w:b/>
          <w:i/>
          <w:sz w:val="28"/>
          <w:szCs w:val="28"/>
        </w:rPr>
      </w:pPr>
      <w:proofErr w:type="gramStart"/>
      <w:r>
        <w:rPr>
          <w:b/>
          <w:i/>
          <w:sz w:val="28"/>
          <w:szCs w:val="28"/>
        </w:rPr>
        <w:t>Стих-е</w:t>
      </w:r>
      <w:proofErr w:type="gramEnd"/>
      <w:r>
        <w:rPr>
          <w:b/>
          <w:i/>
          <w:sz w:val="28"/>
          <w:szCs w:val="28"/>
        </w:rPr>
        <w:t xml:space="preserve"> «КАК ХОРОШО, ЧТО МЫ ВОЙНЫ НЕ ЗНАЕМ»</w:t>
      </w:r>
    </w:p>
    <w:p w:rsidR="00AA75C2" w:rsidRDefault="00AA75C2" w:rsidP="00AA75C2">
      <w:pPr>
        <w:spacing w:line="240" w:lineRule="auto"/>
        <w:jc w:val="center"/>
        <w:rPr>
          <w:b/>
          <w:i/>
          <w:sz w:val="28"/>
          <w:szCs w:val="28"/>
        </w:rPr>
      </w:pPr>
      <w:r>
        <w:rPr>
          <w:b/>
          <w:i/>
          <w:sz w:val="28"/>
          <w:szCs w:val="28"/>
        </w:rPr>
        <w:t>Песня «ТЫ НЕ БОЙСЯ, МАМА!»</w:t>
      </w:r>
    </w:p>
    <w:p w:rsidR="00AA75C2" w:rsidRDefault="00AA75C2" w:rsidP="00AA75C2">
      <w:pPr>
        <w:spacing w:line="240" w:lineRule="auto"/>
        <w:jc w:val="center"/>
        <w:rPr>
          <w:b/>
          <w:i/>
          <w:sz w:val="28"/>
          <w:szCs w:val="28"/>
        </w:rPr>
      </w:pPr>
      <w:r>
        <w:rPr>
          <w:b/>
          <w:i/>
          <w:sz w:val="28"/>
          <w:szCs w:val="28"/>
        </w:rPr>
        <w:t>Вручение подарков ветеранам</w:t>
      </w:r>
    </w:p>
    <w:p w:rsidR="00AA75C2" w:rsidRDefault="00AA75C2" w:rsidP="00AA75C2">
      <w:pPr>
        <w:spacing w:line="240" w:lineRule="auto"/>
        <w:rPr>
          <w:sz w:val="28"/>
          <w:szCs w:val="28"/>
        </w:rPr>
      </w:pPr>
      <w:r>
        <w:rPr>
          <w:b/>
          <w:sz w:val="28"/>
          <w:szCs w:val="28"/>
        </w:rPr>
        <w:t xml:space="preserve">Ведущий. </w:t>
      </w:r>
      <w:r>
        <w:rPr>
          <w:sz w:val="28"/>
          <w:szCs w:val="28"/>
        </w:rPr>
        <w:t>От нашего поколения, поколения внуков и правнуков, низкий поклон Вам, дорогие ветераны, за мирное небо над головой!</w:t>
      </w:r>
    </w:p>
    <w:p w:rsidR="00AA75C2" w:rsidRDefault="00AA75C2" w:rsidP="00AA75C2">
      <w:pPr>
        <w:spacing w:line="240" w:lineRule="auto"/>
        <w:rPr>
          <w:sz w:val="28"/>
          <w:szCs w:val="28"/>
        </w:rPr>
      </w:pPr>
      <w:r>
        <w:rPr>
          <w:b/>
          <w:sz w:val="28"/>
          <w:szCs w:val="28"/>
        </w:rPr>
        <w:t xml:space="preserve">Все. </w:t>
      </w:r>
      <w:r>
        <w:rPr>
          <w:sz w:val="28"/>
          <w:szCs w:val="28"/>
        </w:rPr>
        <w:t>Спасибо! Ура!</w:t>
      </w:r>
    </w:p>
    <w:p w:rsidR="00AA75C2" w:rsidRDefault="00AA75C2" w:rsidP="00AA75C2">
      <w:pPr>
        <w:spacing w:line="240" w:lineRule="auto"/>
        <w:rPr>
          <w:i/>
          <w:sz w:val="28"/>
          <w:szCs w:val="28"/>
        </w:rPr>
      </w:pPr>
      <w:r>
        <w:rPr>
          <w:sz w:val="28"/>
          <w:szCs w:val="28"/>
        </w:rPr>
        <w:t xml:space="preserve">                     </w:t>
      </w:r>
      <w:r>
        <w:rPr>
          <w:i/>
          <w:sz w:val="28"/>
          <w:szCs w:val="28"/>
        </w:rPr>
        <w:t>Дети покидают зал под музыку</w:t>
      </w:r>
    </w:p>
    <w:p w:rsidR="00180F13" w:rsidRDefault="00180F13" w:rsidP="005E50FD">
      <w:pPr>
        <w:rPr>
          <w:sz w:val="32"/>
          <w:szCs w:val="32"/>
        </w:rPr>
      </w:pPr>
    </w:p>
    <w:p w:rsidR="00180F13" w:rsidRDefault="00180F13" w:rsidP="005E50FD">
      <w:pPr>
        <w:rPr>
          <w:sz w:val="32"/>
          <w:szCs w:val="32"/>
        </w:rPr>
      </w:pPr>
    </w:p>
    <w:p w:rsidR="00180F13" w:rsidRDefault="00180F13" w:rsidP="005E50FD">
      <w:pPr>
        <w:rPr>
          <w:sz w:val="32"/>
          <w:szCs w:val="32"/>
        </w:rPr>
      </w:pPr>
    </w:p>
    <w:p w:rsidR="00180F13" w:rsidRDefault="00180F13" w:rsidP="005E50FD">
      <w:pPr>
        <w:rPr>
          <w:sz w:val="32"/>
          <w:szCs w:val="32"/>
        </w:rPr>
      </w:pPr>
    </w:p>
    <w:p w:rsidR="00180F13" w:rsidRDefault="00180F13" w:rsidP="005E50FD">
      <w:pPr>
        <w:rPr>
          <w:sz w:val="32"/>
          <w:szCs w:val="32"/>
        </w:rPr>
      </w:pPr>
    </w:p>
    <w:p w:rsidR="00180F13" w:rsidRDefault="00180F13" w:rsidP="005E50FD">
      <w:pPr>
        <w:rPr>
          <w:sz w:val="32"/>
          <w:szCs w:val="32"/>
        </w:rPr>
      </w:pPr>
    </w:p>
    <w:p w:rsidR="00180F13" w:rsidRDefault="00180F13" w:rsidP="005E50FD">
      <w:pPr>
        <w:rPr>
          <w:sz w:val="32"/>
          <w:szCs w:val="32"/>
        </w:rPr>
      </w:pPr>
    </w:p>
    <w:p w:rsidR="00180F13" w:rsidRDefault="00180F13" w:rsidP="005E50FD">
      <w:pPr>
        <w:rPr>
          <w:sz w:val="32"/>
          <w:szCs w:val="32"/>
        </w:rPr>
      </w:pPr>
    </w:p>
    <w:p w:rsidR="005E50FD" w:rsidRPr="004304E1" w:rsidRDefault="005E50FD" w:rsidP="005E50FD">
      <w:pPr>
        <w:pStyle w:val="a3"/>
        <w:ind w:left="-426"/>
        <w:rPr>
          <w:sz w:val="32"/>
          <w:szCs w:val="32"/>
        </w:rPr>
      </w:pPr>
    </w:p>
    <w:p w:rsidR="005E50FD" w:rsidRPr="00B06E0A" w:rsidRDefault="005E50FD" w:rsidP="005E50FD">
      <w:pPr>
        <w:ind w:left="-426"/>
        <w:rPr>
          <w:b/>
          <w:i/>
          <w:sz w:val="32"/>
          <w:szCs w:val="32"/>
        </w:rPr>
      </w:pPr>
    </w:p>
    <w:p w:rsidR="005E50FD" w:rsidRPr="003C500D" w:rsidRDefault="005E50FD" w:rsidP="005E50FD">
      <w:pPr>
        <w:ind w:left="-426"/>
        <w:rPr>
          <w:sz w:val="32"/>
          <w:szCs w:val="32"/>
        </w:rPr>
      </w:pPr>
    </w:p>
    <w:p w:rsidR="005E50FD" w:rsidRDefault="005E50FD" w:rsidP="005E50FD">
      <w:pPr>
        <w:pStyle w:val="a3"/>
        <w:ind w:left="-426"/>
        <w:rPr>
          <w:i/>
          <w:sz w:val="32"/>
          <w:szCs w:val="32"/>
        </w:rPr>
      </w:pPr>
    </w:p>
    <w:p w:rsidR="005E50FD" w:rsidRPr="003C500D" w:rsidRDefault="005E50FD" w:rsidP="005E50FD">
      <w:pPr>
        <w:ind w:left="-426"/>
        <w:rPr>
          <w:sz w:val="32"/>
          <w:szCs w:val="32"/>
        </w:rPr>
      </w:pPr>
    </w:p>
    <w:p w:rsidR="005E50FD" w:rsidRPr="003C500D" w:rsidRDefault="005E50FD" w:rsidP="005E50FD">
      <w:pPr>
        <w:ind w:left="-426"/>
        <w:rPr>
          <w:sz w:val="32"/>
          <w:szCs w:val="32"/>
        </w:rPr>
      </w:pPr>
    </w:p>
    <w:p w:rsidR="005E50FD" w:rsidRPr="00AA75C2" w:rsidRDefault="005E50FD" w:rsidP="00AA75C2">
      <w:pPr>
        <w:spacing w:line="240" w:lineRule="auto"/>
        <w:rPr>
          <w:i/>
          <w:sz w:val="28"/>
          <w:szCs w:val="28"/>
        </w:rPr>
      </w:pPr>
    </w:p>
    <w:p w:rsidR="007D4080" w:rsidRPr="007D4080" w:rsidRDefault="007D4080" w:rsidP="007D4080">
      <w:pPr>
        <w:spacing w:line="240" w:lineRule="auto"/>
        <w:rPr>
          <w:sz w:val="28"/>
          <w:szCs w:val="28"/>
        </w:rPr>
      </w:pPr>
    </w:p>
    <w:p w:rsidR="00FE0C7F" w:rsidRPr="007D4080" w:rsidRDefault="00FE0C7F" w:rsidP="007D4080">
      <w:pPr>
        <w:spacing w:line="240" w:lineRule="auto"/>
        <w:rPr>
          <w:sz w:val="28"/>
          <w:szCs w:val="28"/>
        </w:rPr>
      </w:pPr>
    </w:p>
    <w:p w:rsidR="00265EF6" w:rsidRPr="007D4080" w:rsidRDefault="00265EF6" w:rsidP="007D4080">
      <w:pPr>
        <w:spacing w:line="240" w:lineRule="auto"/>
        <w:rPr>
          <w:sz w:val="28"/>
          <w:szCs w:val="28"/>
        </w:rPr>
      </w:pPr>
    </w:p>
    <w:p w:rsidR="006A0AC6" w:rsidRPr="007D4080" w:rsidRDefault="006A0AC6" w:rsidP="007D4080">
      <w:pPr>
        <w:spacing w:line="240" w:lineRule="auto"/>
        <w:rPr>
          <w:b/>
          <w:i/>
          <w:sz w:val="28"/>
          <w:szCs w:val="28"/>
        </w:rPr>
      </w:pPr>
    </w:p>
    <w:p w:rsidR="00D52A49" w:rsidRPr="007D4080" w:rsidRDefault="00D52A49" w:rsidP="007D4080">
      <w:pPr>
        <w:spacing w:line="240" w:lineRule="auto"/>
        <w:rPr>
          <w:b/>
          <w:i/>
          <w:sz w:val="28"/>
          <w:szCs w:val="28"/>
        </w:rPr>
      </w:pPr>
    </w:p>
    <w:p w:rsidR="00307C51" w:rsidRPr="007D4080" w:rsidRDefault="00307C51" w:rsidP="007D4080">
      <w:pPr>
        <w:spacing w:line="240" w:lineRule="auto"/>
        <w:rPr>
          <w:b/>
          <w:sz w:val="28"/>
          <w:szCs w:val="28"/>
        </w:rPr>
      </w:pPr>
    </w:p>
    <w:sectPr w:rsidR="00307C51" w:rsidRPr="007D40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4B"/>
    <w:rsid w:val="0000417E"/>
    <w:rsid w:val="000204FA"/>
    <w:rsid w:val="000211BF"/>
    <w:rsid w:val="00021283"/>
    <w:rsid w:val="00021B27"/>
    <w:rsid w:val="00024ADB"/>
    <w:rsid w:val="0002521F"/>
    <w:rsid w:val="00030499"/>
    <w:rsid w:val="0004339D"/>
    <w:rsid w:val="00043C85"/>
    <w:rsid w:val="00061976"/>
    <w:rsid w:val="00063F52"/>
    <w:rsid w:val="0009770A"/>
    <w:rsid w:val="000A1C91"/>
    <w:rsid w:val="000A6458"/>
    <w:rsid w:val="000B3307"/>
    <w:rsid w:val="000C6985"/>
    <w:rsid w:val="000D0D70"/>
    <w:rsid w:val="000D30D0"/>
    <w:rsid w:val="000D342D"/>
    <w:rsid w:val="000E730B"/>
    <w:rsid w:val="000F04B5"/>
    <w:rsid w:val="000F60B3"/>
    <w:rsid w:val="000F68BA"/>
    <w:rsid w:val="000F7FBA"/>
    <w:rsid w:val="00113796"/>
    <w:rsid w:val="00113F9C"/>
    <w:rsid w:val="001220F2"/>
    <w:rsid w:val="001275FF"/>
    <w:rsid w:val="00130203"/>
    <w:rsid w:val="001325F2"/>
    <w:rsid w:val="00136859"/>
    <w:rsid w:val="00145586"/>
    <w:rsid w:val="00145742"/>
    <w:rsid w:val="00151AF8"/>
    <w:rsid w:val="001525B4"/>
    <w:rsid w:val="00163C59"/>
    <w:rsid w:val="00180F13"/>
    <w:rsid w:val="0018340F"/>
    <w:rsid w:val="00190D8D"/>
    <w:rsid w:val="001959C4"/>
    <w:rsid w:val="001A0317"/>
    <w:rsid w:val="001B6A84"/>
    <w:rsid w:val="001C101B"/>
    <w:rsid w:val="001C31B5"/>
    <w:rsid w:val="001C36D7"/>
    <w:rsid w:val="001C3E89"/>
    <w:rsid w:val="001C4555"/>
    <w:rsid w:val="001C513D"/>
    <w:rsid w:val="001C6ED4"/>
    <w:rsid w:val="001C7310"/>
    <w:rsid w:val="001D757F"/>
    <w:rsid w:val="001E59EC"/>
    <w:rsid w:val="001F05FD"/>
    <w:rsid w:val="001F279F"/>
    <w:rsid w:val="00202E29"/>
    <w:rsid w:val="00204910"/>
    <w:rsid w:val="0020572D"/>
    <w:rsid w:val="00211B92"/>
    <w:rsid w:val="00211EA1"/>
    <w:rsid w:val="00214D08"/>
    <w:rsid w:val="002158A4"/>
    <w:rsid w:val="00222EB8"/>
    <w:rsid w:val="00224CEC"/>
    <w:rsid w:val="002274B8"/>
    <w:rsid w:val="002348F1"/>
    <w:rsid w:val="00235784"/>
    <w:rsid w:val="002374EF"/>
    <w:rsid w:val="00254FC0"/>
    <w:rsid w:val="00256FFB"/>
    <w:rsid w:val="002579F9"/>
    <w:rsid w:val="00262E4B"/>
    <w:rsid w:val="002659E3"/>
    <w:rsid w:val="00265EF6"/>
    <w:rsid w:val="002707A7"/>
    <w:rsid w:val="00280BA4"/>
    <w:rsid w:val="00286E20"/>
    <w:rsid w:val="002B0335"/>
    <w:rsid w:val="002B1307"/>
    <w:rsid w:val="002C0079"/>
    <w:rsid w:val="002C1BF5"/>
    <w:rsid w:val="002C4659"/>
    <w:rsid w:val="002C7FCB"/>
    <w:rsid w:val="002D1637"/>
    <w:rsid w:val="002D3DE6"/>
    <w:rsid w:val="002E3C11"/>
    <w:rsid w:val="00307C51"/>
    <w:rsid w:val="00312719"/>
    <w:rsid w:val="00313617"/>
    <w:rsid w:val="00317482"/>
    <w:rsid w:val="00321868"/>
    <w:rsid w:val="00322C6F"/>
    <w:rsid w:val="00322E56"/>
    <w:rsid w:val="003245A2"/>
    <w:rsid w:val="00326364"/>
    <w:rsid w:val="00334038"/>
    <w:rsid w:val="00340BBE"/>
    <w:rsid w:val="0035247B"/>
    <w:rsid w:val="003526E7"/>
    <w:rsid w:val="003532FA"/>
    <w:rsid w:val="003554B9"/>
    <w:rsid w:val="00357F85"/>
    <w:rsid w:val="003600D4"/>
    <w:rsid w:val="003619E0"/>
    <w:rsid w:val="00366195"/>
    <w:rsid w:val="003711E6"/>
    <w:rsid w:val="00374B85"/>
    <w:rsid w:val="00396AD8"/>
    <w:rsid w:val="003A1A0E"/>
    <w:rsid w:val="003A3050"/>
    <w:rsid w:val="003A6210"/>
    <w:rsid w:val="003B4F45"/>
    <w:rsid w:val="003C55BD"/>
    <w:rsid w:val="003C5FBC"/>
    <w:rsid w:val="003C7791"/>
    <w:rsid w:val="003D2D68"/>
    <w:rsid w:val="003E3BDE"/>
    <w:rsid w:val="003F3078"/>
    <w:rsid w:val="00401F1C"/>
    <w:rsid w:val="004028DF"/>
    <w:rsid w:val="00404877"/>
    <w:rsid w:val="00405913"/>
    <w:rsid w:val="00411AC4"/>
    <w:rsid w:val="00411F34"/>
    <w:rsid w:val="00414AAB"/>
    <w:rsid w:val="0043175D"/>
    <w:rsid w:val="004364C5"/>
    <w:rsid w:val="00462EAD"/>
    <w:rsid w:val="00463119"/>
    <w:rsid w:val="0047075F"/>
    <w:rsid w:val="00472F78"/>
    <w:rsid w:val="0047584C"/>
    <w:rsid w:val="00483310"/>
    <w:rsid w:val="00490C70"/>
    <w:rsid w:val="004960EA"/>
    <w:rsid w:val="004A0566"/>
    <w:rsid w:val="004A0600"/>
    <w:rsid w:val="004A3BC3"/>
    <w:rsid w:val="004B099B"/>
    <w:rsid w:val="004B0BA8"/>
    <w:rsid w:val="004B7635"/>
    <w:rsid w:val="004B7CF6"/>
    <w:rsid w:val="004C7D94"/>
    <w:rsid w:val="004D7755"/>
    <w:rsid w:val="00503FA0"/>
    <w:rsid w:val="005152B7"/>
    <w:rsid w:val="00521AC1"/>
    <w:rsid w:val="00524F74"/>
    <w:rsid w:val="005469D8"/>
    <w:rsid w:val="00550A9C"/>
    <w:rsid w:val="005526A1"/>
    <w:rsid w:val="00554664"/>
    <w:rsid w:val="00564E9A"/>
    <w:rsid w:val="00582FCF"/>
    <w:rsid w:val="005912B1"/>
    <w:rsid w:val="005A235F"/>
    <w:rsid w:val="005B293D"/>
    <w:rsid w:val="005B4705"/>
    <w:rsid w:val="005C54B5"/>
    <w:rsid w:val="005D688A"/>
    <w:rsid w:val="005D71A6"/>
    <w:rsid w:val="005E50FD"/>
    <w:rsid w:val="005E52E2"/>
    <w:rsid w:val="005E53B2"/>
    <w:rsid w:val="005E7D13"/>
    <w:rsid w:val="005F1849"/>
    <w:rsid w:val="005F3C2B"/>
    <w:rsid w:val="005F52F9"/>
    <w:rsid w:val="005F7BBC"/>
    <w:rsid w:val="00604F35"/>
    <w:rsid w:val="00607168"/>
    <w:rsid w:val="00612186"/>
    <w:rsid w:val="006154DE"/>
    <w:rsid w:val="00621404"/>
    <w:rsid w:val="00626A13"/>
    <w:rsid w:val="00633811"/>
    <w:rsid w:val="006353BA"/>
    <w:rsid w:val="00640808"/>
    <w:rsid w:val="0065200C"/>
    <w:rsid w:val="00654AC8"/>
    <w:rsid w:val="00677115"/>
    <w:rsid w:val="00681E23"/>
    <w:rsid w:val="00683463"/>
    <w:rsid w:val="00693262"/>
    <w:rsid w:val="00694338"/>
    <w:rsid w:val="006978BD"/>
    <w:rsid w:val="006A0AC6"/>
    <w:rsid w:val="006A6F7F"/>
    <w:rsid w:val="006B16EE"/>
    <w:rsid w:val="006C377A"/>
    <w:rsid w:val="006F208A"/>
    <w:rsid w:val="006F2EE0"/>
    <w:rsid w:val="006F5164"/>
    <w:rsid w:val="007213E8"/>
    <w:rsid w:val="0073280D"/>
    <w:rsid w:val="00740BEF"/>
    <w:rsid w:val="00742AD9"/>
    <w:rsid w:val="0074517C"/>
    <w:rsid w:val="00750480"/>
    <w:rsid w:val="00755B6E"/>
    <w:rsid w:val="00761724"/>
    <w:rsid w:val="007624E0"/>
    <w:rsid w:val="00762E54"/>
    <w:rsid w:val="00763293"/>
    <w:rsid w:val="007649BD"/>
    <w:rsid w:val="007653A7"/>
    <w:rsid w:val="00770F64"/>
    <w:rsid w:val="00774EA0"/>
    <w:rsid w:val="00775EC4"/>
    <w:rsid w:val="007871F9"/>
    <w:rsid w:val="00791F7D"/>
    <w:rsid w:val="00796E45"/>
    <w:rsid w:val="007A0744"/>
    <w:rsid w:val="007A2B02"/>
    <w:rsid w:val="007D4080"/>
    <w:rsid w:val="007D51B9"/>
    <w:rsid w:val="007D5EDE"/>
    <w:rsid w:val="007E0F79"/>
    <w:rsid w:val="007F4735"/>
    <w:rsid w:val="007F6A9F"/>
    <w:rsid w:val="00807498"/>
    <w:rsid w:val="0081742B"/>
    <w:rsid w:val="00820BC0"/>
    <w:rsid w:val="00824DA2"/>
    <w:rsid w:val="008258AE"/>
    <w:rsid w:val="00833D75"/>
    <w:rsid w:val="00836CB5"/>
    <w:rsid w:val="0084097C"/>
    <w:rsid w:val="0084116C"/>
    <w:rsid w:val="008515BE"/>
    <w:rsid w:val="00855D41"/>
    <w:rsid w:val="00855DBC"/>
    <w:rsid w:val="0086042B"/>
    <w:rsid w:val="00860EF7"/>
    <w:rsid w:val="00861DC5"/>
    <w:rsid w:val="00862FA4"/>
    <w:rsid w:val="008635CF"/>
    <w:rsid w:val="00873717"/>
    <w:rsid w:val="008744A9"/>
    <w:rsid w:val="00876314"/>
    <w:rsid w:val="00876753"/>
    <w:rsid w:val="00890D6C"/>
    <w:rsid w:val="008939DB"/>
    <w:rsid w:val="00894396"/>
    <w:rsid w:val="00896443"/>
    <w:rsid w:val="008A001A"/>
    <w:rsid w:val="008A69E1"/>
    <w:rsid w:val="008C0066"/>
    <w:rsid w:val="008C104C"/>
    <w:rsid w:val="008C2ECE"/>
    <w:rsid w:val="008C6B3B"/>
    <w:rsid w:val="008D11BC"/>
    <w:rsid w:val="008D1CBC"/>
    <w:rsid w:val="008D7127"/>
    <w:rsid w:val="008E2CD2"/>
    <w:rsid w:val="008F0661"/>
    <w:rsid w:val="008F45B1"/>
    <w:rsid w:val="008F60EA"/>
    <w:rsid w:val="008F7016"/>
    <w:rsid w:val="00904A67"/>
    <w:rsid w:val="0091394C"/>
    <w:rsid w:val="00922CA3"/>
    <w:rsid w:val="00934111"/>
    <w:rsid w:val="009343DA"/>
    <w:rsid w:val="00941150"/>
    <w:rsid w:val="00941F88"/>
    <w:rsid w:val="0094336B"/>
    <w:rsid w:val="00945C8B"/>
    <w:rsid w:val="00961091"/>
    <w:rsid w:val="00963CA4"/>
    <w:rsid w:val="0096514B"/>
    <w:rsid w:val="00966C03"/>
    <w:rsid w:val="00974E63"/>
    <w:rsid w:val="0097571F"/>
    <w:rsid w:val="0097646A"/>
    <w:rsid w:val="0098145A"/>
    <w:rsid w:val="00982B6A"/>
    <w:rsid w:val="009847C8"/>
    <w:rsid w:val="009A1EE6"/>
    <w:rsid w:val="009A6E88"/>
    <w:rsid w:val="009B158D"/>
    <w:rsid w:val="009B2AB6"/>
    <w:rsid w:val="009B534B"/>
    <w:rsid w:val="009D7127"/>
    <w:rsid w:val="009E1295"/>
    <w:rsid w:val="009F3955"/>
    <w:rsid w:val="009F4C67"/>
    <w:rsid w:val="009F7098"/>
    <w:rsid w:val="00A127D1"/>
    <w:rsid w:val="00A23A97"/>
    <w:rsid w:val="00A23F00"/>
    <w:rsid w:val="00A338AC"/>
    <w:rsid w:val="00A42F68"/>
    <w:rsid w:val="00A43551"/>
    <w:rsid w:val="00A66928"/>
    <w:rsid w:val="00A725E5"/>
    <w:rsid w:val="00A75025"/>
    <w:rsid w:val="00A87E05"/>
    <w:rsid w:val="00AA75C2"/>
    <w:rsid w:val="00AA78C5"/>
    <w:rsid w:val="00AB6923"/>
    <w:rsid w:val="00AB7458"/>
    <w:rsid w:val="00AC2D05"/>
    <w:rsid w:val="00AC4ED3"/>
    <w:rsid w:val="00AC51C7"/>
    <w:rsid w:val="00AC6B13"/>
    <w:rsid w:val="00AD360A"/>
    <w:rsid w:val="00AD3CAB"/>
    <w:rsid w:val="00AE13FD"/>
    <w:rsid w:val="00AE4853"/>
    <w:rsid w:val="00AE6F86"/>
    <w:rsid w:val="00AE7F9F"/>
    <w:rsid w:val="00AF035F"/>
    <w:rsid w:val="00AF1C2A"/>
    <w:rsid w:val="00AF23B1"/>
    <w:rsid w:val="00AF24C7"/>
    <w:rsid w:val="00AF6B1B"/>
    <w:rsid w:val="00AF7A75"/>
    <w:rsid w:val="00B009D8"/>
    <w:rsid w:val="00B027EB"/>
    <w:rsid w:val="00B02C6E"/>
    <w:rsid w:val="00B04546"/>
    <w:rsid w:val="00B056BA"/>
    <w:rsid w:val="00B07CA5"/>
    <w:rsid w:val="00B22973"/>
    <w:rsid w:val="00B4221B"/>
    <w:rsid w:val="00B53D23"/>
    <w:rsid w:val="00B61E03"/>
    <w:rsid w:val="00B6625A"/>
    <w:rsid w:val="00B7516D"/>
    <w:rsid w:val="00B75DC4"/>
    <w:rsid w:val="00B86FA7"/>
    <w:rsid w:val="00B91A66"/>
    <w:rsid w:val="00B9501D"/>
    <w:rsid w:val="00BA123B"/>
    <w:rsid w:val="00BA33C9"/>
    <w:rsid w:val="00BA54E7"/>
    <w:rsid w:val="00BA64EB"/>
    <w:rsid w:val="00BA6B17"/>
    <w:rsid w:val="00BB1DAD"/>
    <w:rsid w:val="00BB269A"/>
    <w:rsid w:val="00BB38B0"/>
    <w:rsid w:val="00BB50C2"/>
    <w:rsid w:val="00BB5D2D"/>
    <w:rsid w:val="00BB64CB"/>
    <w:rsid w:val="00BB6E17"/>
    <w:rsid w:val="00BD1234"/>
    <w:rsid w:val="00BE4502"/>
    <w:rsid w:val="00BE5C7A"/>
    <w:rsid w:val="00BE7EFB"/>
    <w:rsid w:val="00C00C72"/>
    <w:rsid w:val="00C26E66"/>
    <w:rsid w:val="00C300D9"/>
    <w:rsid w:val="00C33E42"/>
    <w:rsid w:val="00C34C3B"/>
    <w:rsid w:val="00C45668"/>
    <w:rsid w:val="00C4746E"/>
    <w:rsid w:val="00C5350A"/>
    <w:rsid w:val="00C54A3F"/>
    <w:rsid w:val="00C62EAD"/>
    <w:rsid w:val="00C6741A"/>
    <w:rsid w:val="00C7242D"/>
    <w:rsid w:val="00C73930"/>
    <w:rsid w:val="00C74722"/>
    <w:rsid w:val="00C74C72"/>
    <w:rsid w:val="00C864EC"/>
    <w:rsid w:val="00C86F23"/>
    <w:rsid w:val="00C9077F"/>
    <w:rsid w:val="00CA28D1"/>
    <w:rsid w:val="00CA54BB"/>
    <w:rsid w:val="00CB0584"/>
    <w:rsid w:val="00CD13DC"/>
    <w:rsid w:val="00CD5A60"/>
    <w:rsid w:val="00CE2171"/>
    <w:rsid w:val="00CE50A6"/>
    <w:rsid w:val="00CF0086"/>
    <w:rsid w:val="00CF5908"/>
    <w:rsid w:val="00D05D5C"/>
    <w:rsid w:val="00D10141"/>
    <w:rsid w:val="00D11C4E"/>
    <w:rsid w:val="00D13D1C"/>
    <w:rsid w:val="00D16031"/>
    <w:rsid w:val="00D24A1D"/>
    <w:rsid w:val="00D27A4A"/>
    <w:rsid w:val="00D310F2"/>
    <w:rsid w:val="00D36902"/>
    <w:rsid w:val="00D425D1"/>
    <w:rsid w:val="00D52A49"/>
    <w:rsid w:val="00D71701"/>
    <w:rsid w:val="00D769FC"/>
    <w:rsid w:val="00D80543"/>
    <w:rsid w:val="00D80C57"/>
    <w:rsid w:val="00D82CDF"/>
    <w:rsid w:val="00D82F68"/>
    <w:rsid w:val="00D91FCB"/>
    <w:rsid w:val="00D93761"/>
    <w:rsid w:val="00DA48B2"/>
    <w:rsid w:val="00DB1191"/>
    <w:rsid w:val="00DB1EF4"/>
    <w:rsid w:val="00DB7BC6"/>
    <w:rsid w:val="00DC483F"/>
    <w:rsid w:val="00DC676B"/>
    <w:rsid w:val="00DD172F"/>
    <w:rsid w:val="00DD2796"/>
    <w:rsid w:val="00DD6B35"/>
    <w:rsid w:val="00DD78B9"/>
    <w:rsid w:val="00DE11FF"/>
    <w:rsid w:val="00DE2179"/>
    <w:rsid w:val="00DF1012"/>
    <w:rsid w:val="00E01E7E"/>
    <w:rsid w:val="00E14C05"/>
    <w:rsid w:val="00E20634"/>
    <w:rsid w:val="00E207E0"/>
    <w:rsid w:val="00E22669"/>
    <w:rsid w:val="00E306F8"/>
    <w:rsid w:val="00E35659"/>
    <w:rsid w:val="00E37A08"/>
    <w:rsid w:val="00E44657"/>
    <w:rsid w:val="00E54D60"/>
    <w:rsid w:val="00E64732"/>
    <w:rsid w:val="00E72AA0"/>
    <w:rsid w:val="00E76B0C"/>
    <w:rsid w:val="00E87250"/>
    <w:rsid w:val="00EA7389"/>
    <w:rsid w:val="00EB0D03"/>
    <w:rsid w:val="00EB7A49"/>
    <w:rsid w:val="00EC1492"/>
    <w:rsid w:val="00EC4514"/>
    <w:rsid w:val="00ED4BCA"/>
    <w:rsid w:val="00ED5DC4"/>
    <w:rsid w:val="00ED65DE"/>
    <w:rsid w:val="00ED77E4"/>
    <w:rsid w:val="00EE09F6"/>
    <w:rsid w:val="00EE6067"/>
    <w:rsid w:val="00EF4A56"/>
    <w:rsid w:val="00F03A83"/>
    <w:rsid w:val="00F132D8"/>
    <w:rsid w:val="00F251A2"/>
    <w:rsid w:val="00F32730"/>
    <w:rsid w:val="00F45D11"/>
    <w:rsid w:val="00F71887"/>
    <w:rsid w:val="00F8365D"/>
    <w:rsid w:val="00F96C59"/>
    <w:rsid w:val="00FA167C"/>
    <w:rsid w:val="00FB2C30"/>
    <w:rsid w:val="00FC603E"/>
    <w:rsid w:val="00FC6343"/>
    <w:rsid w:val="00FD64FB"/>
    <w:rsid w:val="00FD7452"/>
    <w:rsid w:val="00FE0C7F"/>
    <w:rsid w:val="00FE1A83"/>
    <w:rsid w:val="00FE29E8"/>
    <w:rsid w:val="00FE44BE"/>
    <w:rsid w:val="00FF28D8"/>
    <w:rsid w:val="00FF7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0FD"/>
    <w:pPr>
      <w:ind w:left="720"/>
      <w:contextualSpacing/>
    </w:pPr>
  </w:style>
  <w:style w:type="paragraph" w:styleId="a4">
    <w:name w:val="Balloon Text"/>
    <w:basedOn w:val="a"/>
    <w:link w:val="a5"/>
    <w:uiPriority w:val="99"/>
    <w:semiHidden/>
    <w:unhideWhenUsed/>
    <w:rsid w:val="004B76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76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0FD"/>
    <w:pPr>
      <w:ind w:left="720"/>
      <w:contextualSpacing/>
    </w:pPr>
  </w:style>
  <w:style w:type="paragraph" w:styleId="a4">
    <w:name w:val="Balloon Text"/>
    <w:basedOn w:val="a"/>
    <w:link w:val="a5"/>
    <w:uiPriority w:val="99"/>
    <w:semiHidden/>
    <w:unhideWhenUsed/>
    <w:rsid w:val="004B76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7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_________Microsoft_Word1.doc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C52-6E10-480A-B804-0243C01B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322</Words>
  <Characters>753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dc:creator>
  <cp:lastModifiedBy>Петр</cp:lastModifiedBy>
  <cp:revision>10</cp:revision>
  <cp:lastPrinted>2015-06-17T18:51:00Z</cp:lastPrinted>
  <dcterms:created xsi:type="dcterms:W3CDTF">2015-04-06T07:23:00Z</dcterms:created>
  <dcterms:modified xsi:type="dcterms:W3CDTF">2015-09-14T10:00:00Z</dcterms:modified>
</cp:coreProperties>
</file>